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8B" w:rsidRDefault="001C45B6" w:rsidP="00CB0FA5">
      <w:pPr>
        <w:pStyle w:val="Heading2"/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  <w:r w:rsidRPr="001C45B6">
        <w:rPr>
          <w:rFonts w:ascii="Futura Lt BT" w:hAnsi="Futura Lt BT"/>
          <w:noProof/>
          <w:sz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8.95pt;width:473.25pt;height:.05pt;z-index:251657216" o:connectortype="straight" strokecolor="#8dc63f" strokeweight="1pt"/>
        </w:pict>
      </w:r>
    </w:p>
    <w:tbl>
      <w:tblPr>
        <w:tblpPr w:leftFromText="180" w:rightFromText="180" w:vertAnchor="page" w:horzAnchor="margin" w:tblpY="1828"/>
        <w:tblW w:w="95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6768"/>
        <w:gridCol w:w="1080"/>
        <w:gridCol w:w="1652"/>
      </w:tblGrid>
      <w:tr w:rsidR="000052F2" w:rsidRPr="005304D7" w:rsidTr="00CB0FA5">
        <w:tc>
          <w:tcPr>
            <w:tcW w:w="67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76338" w:rsidRPr="005304D7" w:rsidRDefault="00494002" w:rsidP="005D1806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  <w:r w:rsidRPr="005304D7">
              <w:rPr>
                <w:rFonts w:asciiTheme="minorHAnsi" w:hAnsiTheme="minorHAnsi"/>
                <w:b/>
                <w:bCs/>
                <w:sz w:val="32"/>
                <w:szCs w:val="32"/>
              </w:rPr>
              <w:t>Project Plan</w:t>
            </w:r>
          </w:p>
        </w:tc>
        <w:tc>
          <w:tcPr>
            <w:tcW w:w="1080" w:type="dxa"/>
          </w:tcPr>
          <w:p w:rsidR="00076338" w:rsidRPr="005304D7" w:rsidRDefault="00076338" w:rsidP="00CB0FA5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  <w:r w:rsidRPr="005304D7">
              <w:rPr>
                <w:rFonts w:asciiTheme="minorHAnsi" w:hAnsiTheme="minorHAnsi"/>
                <w:bCs/>
                <w:color w:val="A6A6A6"/>
                <w:sz w:val="20"/>
              </w:rPr>
              <w:t>Version:</w:t>
            </w:r>
          </w:p>
        </w:tc>
        <w:tc>
          <w:tcPr>
            <w:tcW w:w="1652" w:type="dxa"/>
          </w:tcPr>
          <w:p w:rsidR="00076338" w:rsidRPr="005304D7" w:rsidRDefault="00076338" w:rsidP="00CB0FA5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</w:p>
        </w:tc>
      </w:tr>
      <w:tr w:rsidR="000052F2" w:rsidRPr="005304D7" w:rsidTr="00CB0FA5">
        <w:tc>
          <w:tcPr>
            <w:tcW w:w="6768" w:type="dxa"/>
            <w:vMerge/>
            <w:tcBorders>
              <w:left w:val="nil"/>
              <w:bottom w:val="nil"/>
            </w:tcBorders>
          </w:tcPr>
          <w:p w:rsidR="00076338" w:rsidRPr="005304D7" w:rsidRDefault="00076338" w:rsidP="00CB0FA5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</w:p>
        </w:tc>
        <w:tc>
          <w:tcPr>
            <w:tcW w:w="1080" w:type="dxa"/>
          </w:tcPr>
          <w:p w:rsidR="00076338" w:rsidRPr="005304D7" w:rsidRDefault="00076338" w:rsidP="00CB0FA5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  <w:r w:rsidRPr="005304D7">
              <w:rPr>
                <w:rFonts w:asciiTheme="minorHAnsi" w:hAnsiTheme="minorHAnsi"/>
                <w:bCs/>
                <w:color w:val="A6A6A6"/>
                <w:sz w:val="20"/>
              </w:rPr>
              <w:t>Date:</w:t>
            </w:r>
          </w:p>
        </w:tc>
        <w:tc>
          <w:tcPr>
            <w:tcW w:w="1652" w:type="dxa"/>
          </w:tcPr>
          <w:p w:rsidR="00076338" w:rsidRPr="005304D7" w:rsidRDefault="00076338" w:rsidP="00CB0FA5">
            <w:pPr>
              <w:pStyle w:val="Heading2"/>
              <w:rPr>
                <w:rFonts w:asciiTheme="minorHAnsi" w:hAnsiTheme="minorHAnsi"/>
                <w:bCs/>
                <w:color w:val="A6A6A6"/>
                <w:sz w:val="20"/>
              </w:rPr>
            </w:pPr>
          </w:p>
        </w:tc>
      </w:tr>
    </w:tbl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628"/>
        <w:gridCol w:w="6840"/>
      </w:tblGrid>
      <w:tr w:rsidR="00F70C56" w:rsidRPr="005304D7" w:rsidTr="0069195B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B85"/>
          </w:tcPr>
          <w:p w:rsidR="007A6A47" w:rsidRPr="005304D7" w:rsidRDefault="00AC0E50" w:rsidP="00E3385A">
            <w:pPr>
              <w:spacing w:before="60" w:after="60"/>
              <w:ind w:right="907"/>
              <w:rPr>
                <w:rFonts w:asciiTheme="minorHAnsi" w:hAnsiTheme="minorHAnsi" w:cs="Arial"/>
                <w:b/>
                <w:szCs w:val="22"/>
              </w:rPr>
            </w:pPr>
            <w:r w:rsidRPr="005304D7">
              <w:rPr>
                <w:rFonts w:asciiTheme="minorHAnsi" w:hAnsiTheme="minorHAnsi" w:cs="Arial"/>
                <w:b/>
                <w:szCs w:val="22"/>
              </w:rPr>
              <w:t xml:space="preserve">1.  Project </w:t>
            </w:r>
            <w:r w:rsidR="005D1806">
              <w:rPr>
                <w:rFonts w:asciiTheme="minorHAnsi" w:hAnsiTheme="minorHAnsi" w:cs="Arial"/>
                <w:b/>
                <w:szCs w:val="22"/>
              </w:rPr>
              <w:t>Details</w:t>
            </w:r>
          </w:p>
        </w:tc>
      </w:tr>
      <w:tr w:rsidR="00F70C56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Pr="005304D7" w:rsidRDefault="005D1806">
            <w:pPr>
              <w:ind w:right="7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Investment </w:t>
            </w:r>
            <w:r w:rsidR="00BD7635" w:rsidRPr="005304D7">
              <w:rPr>
                <w:rFonts w:asciiTheme="minorHAnsi" w:hAnsiTheme="minorHAnsi" w:cs="Arial"/>
                <w:b/>
                <w:szCs w:val="22"/>
              </w:rPr>
              <w:t>Name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Default="00F70C56" w:rsidP="00076338">
            <w:pPr>
              <w:rPr>
                <w:rFonts w:asciiTheme="minorHAnsi" w:hAnsiTheme="minorHAnsi" w:cs="Arial"/>
                <w:b/>
                <w:szCs w:val="22"/>
              </w:rPr>
            </w:pPr>
          </w:p>
          <w:p w:rsidR="00D2585E" w:rsidRPr="005304D7" w:rsidRDefault="00D2585E" w:rsidP="00076338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70C56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Pr="005304D7" w:rsidRDefault="00FB153A" w:rsidP="00FB153A">
            <w:pPr>
              <w:tabs>
                <w:tab w:val="left" w:pos="3060"/>
              </w:tabs>
              <w:ind w:right="72"/>
              <w:rPr>
                <w:rFonts w:asciiTheme="minorHAnsi" w:hAnsiTheme="minorHAnsi" w:cs="Arial"/>
                <w:b/>
                <w:szCs w:val="22"/>
              </w:rPr>
            </w:pPr>
            <w:r w:rsidRPr="005304D7">
              <w:rPr>
                <w:rFonts w:asciiTheme="minorHAnsi" w:hAnsiTheme="minorHAnsi" w:cs="Arial"/>
                <w:b/>
                <w:szCs w:val="22"/>
              </w:rPr>
              <w:t>Executive Sponsor</w:t>
            </w:r>
            <w:r w:rsidR="005D1806">
              <w:rPr>
                <w:rFonts w:asciiTheme="minorHAnsi" w:hAnsiTheme="minorHAnsi" w:cs="Arial"/>
                <w:b/>
                <w:szCs w:val="22"/>
              </w:rPr>
              <w:t>(s)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Pr="005304D7" w:rsidRDefault="00F70C56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BD7635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635" w:rsidRPr="005304D7" w:rsidRDefault="00BD7635" w:rsidP="00BA5F74">
            <w:pPr>
              <w:tabs>
                <w:tab w:val="left" w:pos="3060"/>
              </w:tabs>
              <w:ind w:right="72"/>
              <w:rPr>
                <w:rFonts w:asciiTheme="minorHAnsi" w:hAnsiTheme="minorHAnsi" w:cs="Arial"/>
                <w:b/>
                <w:szCs w:val="22"/>
              </w:rPr>
            </w:pPr>
            <w:r w:rsidRPr="005304D7">
              <w:rPr>
                <w:rFonts w:asciiTheme="minorHAnsi" w:hAnsiTheme="minorHAnsi" w:cs="Arial"/>
                <w:b/>
                <w:szCs w:val="22"/>
              </w:rPr>
              <w:t>Project Lead</w:t>
            </w:r>
            <w:r w:rsidR="005D1806">
              <w:rPr>
                <w:rFonts w:asciiTheme="minorHAnsi" w:hAnsiTheme="minorHAnsi" w:cs="Arial"/>
                <w:b/>
                <w:szCs w:val="22"/>
              </w:rPr>
              <w:t>(s)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635" w:rsidRPr="005304D7" w:rsidRDefault="00BD763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BD7635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635" w:rsidRPr="005304D7" w:rsidRDefault="005D1806" w:rsidP="00FB153A">
            <w:pPr>
              <w:tabs>
                <w:tab w:val="left" w:pos="3060"/>
              </w:tabs>
              <w:ind w:right="7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Budgeted Start Date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635" w:rsidRPr="005304D7" w:rsidRDefault="00BD7635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70C56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Pr="005304D7" w:rsidRDefault="005D1806" w:rsidP="005304D7">
            <w:pPr>
              <w:ind w:right="72"/>
              <w:rPr>
                <w:rFonts w:asciiTheme="minorHAnsi" w:hAnsiTheme="minorHAnsi" w:cs="Arial"/>
                <w:b/>
                <w:szCs w:val="22"/>
              </w:rPr>
            </w:pPr>
            <w:r w:rsidRPr="005304D7">
              <w:rPr>
                <w:rFonts w:asciiTheme="minorHAnsi" w:hAnsiTheme="minorHAnsi" w:cs="Arial"/>
                <w:b/>
                <w:szCs w:val="22"/>
              </w:rPr>
              <w:t>Project Start – End Dates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C56" w:rsidRPr="005304D7" w:rsidRDefault="00F70C56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BD7635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635" w:rsidRPr="005304D7" w:rsidRDefault="005D1806" w:rsidP="003F7756">
            <w:pPr>
              <w:ind w:right="7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Fiscal Analyst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E27" w:rsidRPr="005304D7" w:rsidRDefault="001A1E27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D1806" w:rsidRPr="005304D7" w:rsidTr="0049400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06" w:rsidRDefault="005D1806" w:rsidP="003F7756">
            <w:pPr>
              <w:ind w:right="7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rogram Analyst/Evaluator</w:t>
            </w:r>
          </w:p>
        </w:tc>
        <w:tc>
          <w:tcPr>
            <w:tcW w:w="6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06" w:rsidRPr="005304D7" w:rsidRDefault="005D1806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F70C56" w:rsidRPr="005304D7" w:rsidRDefault="00F70C56">
      <w:pPr>
        <w:ind w:right="900"/>
        <w:rPr>
          <w:rFonts w:asciiTheme="minorHAnsi" w:hAnsiTheme="minorHAnsi" w:cs="Arial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4"/>
        <w:gridCol w:w="4734"/>
      </w:tblGrid>
      <w:tr w:rsidR="00082848" w:rsidRPr="005304D7" w:rsidTr="00626905">
        <w:trPr>
          <w:trHeight w:val="360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B85"/>
            <w:vAlign w:val="center"/>
          </w:tcPr>
          <w:p w:rsidR="007E3B55" w:rsidRPr="005304D7" w:rsidRDefault="00AC0E50" w:rsidP="00CB2729">
            <w:pPr>
              <w:ind w:right="900"/>
              <w:rPr>
                <w:rFonts w:asciiTheme="minorHAnsi" w:hAnsiTheme="minorHAnsi" w:cs="Arial"/>
                <w:b/>
                <w:szCs w:val="22"/>
              </w:rPr>
            </w:pPr>
            <w:r w:rsidRPr="005304D7">
              <w:rPr>
                <w:rFonts w:asciiTheme="minorHAnsi" w:hAnsiTheme="minorHAnsi" w:cs="Arial"/>
                <w:b/>
                <w:szCs w:val="22"/>
              </w:rPr>
              <w:t xml:space="preserve">2.  </w:t>
            </w:r>
            <w:r w:rsidR="00C126AA" w:rsidRPr="005304D7">
              <w:rPr>
                <w:rFonts w:asciiTheme="minorHAnsi" w:hAnsiTheme="minorHAnsi" w:cs="Arial"/>
                <w:b/>
                <w:szCs w:val="22"/>
              </w:rPr>
              <w:t xml:space="preserve">Project </w:t>
            </w:r>
            <w:r w:rsidR="00CB2729">
              <w:rPr>
                <w:rFonts w:asciiTheme="minorHAnsi" w:hAnsiTheme="minorHAnsi" w:cs="Arial"/>
                <w:b/>
                <w:szCs w:val="22"/>
              </w:rPr>
              <w:t>Objective and Description</w:t>
            </w:r>
            <w:r w:rsidR="00C126AA" w:rsidRPr="005304D7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082848" w:rsidRPr="005304D7" w:rsidTr="00626905">
        <w:tc>
          <w:tcPr>
            <w:tcW w:w="94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CF2" w:rsidRPr="008C7655" w:rsidRDefault="00C126AA" w:rsidP="00CB272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C7655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Briefly</w:t>
            </w:r>
            <w:r w:rsidRPr="008C7655">
              <w:rPr>
                <w:rFonts w:asciiTheme="minorHAnsi" w:hAnsiTheme="minorHAnsi" w:cs="Arial"/>
                <w:i/>
                <w:sz w:val="18"/>
                <w:szCs w:val="18"/>
              </w:rPr>
              <w:t xml:space="preserve"> describe the project and its </w:t>
            </w:r>
            <w:r w:rsidR="008C7655">
              <w:rPr>
                <w:rFonts w:asciiTheme="minorHAnsi" w:hAnsiTheme="minorHAnsi" w:cs="Arial"/>
                <w:i/>
                <w:sz w:val="18"/>
                <w:szCs w:val="18"/>
              </w:rPr>
              <w:t>objective</w:t>
            </w:r>
            <w:r w:rsidRPr="008C7655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  <w:r w:rsidR="00C27CF2" w:rsidRPr="008C7655">
              <w:rPr>
                <w:rFonts w:asciiTheme="minorHAnsi" w:hAnsiTheme="minorHAnsi" w:cs="Arial"/>
                <w:i/>
                <w:sz w:val="18"/>
                <w:szCs w:val="18"/>
              </w:rPr>
              <w:t xml:space="preserve"> Can also include: current state, best practice, and gap between current state and best practice. What is the rationale for the project and expected outcome(s)? </w:t>
            </w:r>
            <w:r w:rsidR="00CB2729" w:rsidRPr="008C7655">
              <w:rPr>
                <w:rFonts w:asciiTheme="minorHAnsi" w:hAnsiTheme="minorHAnsi" w:cs="Arial"/>
                <w:i/>
                <w:sz w:val="18"/>
                <w:szCs w:val="18"/>
              </w:rPr>
              <w:t>Information previously written for project (e.g. TB Memo, business case, investment description) can be used here.</w:t>
            </w:r>
          </w:p>
          <w:p w:rsidR="008C7655" w:rsidRPr="008C7655" w:rsidRDefault="008C7655" w:rsidP="008C7655">
            <w:pPr>
              <w:numPr>
                <w:ilvl w:val="0"/>
                <w:numId w:val="44"/>
              </w:num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C7655">
              <w:rPr>
                <w:rFonts w:asciiTheme="minorHAnsi" w:hAnsiTheme="minorHAnsi" w:cs="Arial"/>
                <w:i/>
                <w:sz w:val="18"/>
                <w:szCs w:val="18"/>
              </w:rPr>
              <w:t xml:space="preserve">Sample text: </w:t>
            </w:r>
            <w:r w:rsidRPr="008C7655">
              <w:rPr>
                <w:rFonts w:asciiTheme="minorHAnsi" w:hAnsiTheme="minorHAnsi"/>
                <w:i/>
                <w:sz w:val="18"/>
                <w:szCs w:val="18"/>
              </w:rPr>
              <w:t>The purpose of _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</w:rPr>
              <w:t>___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vestment A__</w:t>
            </w:r>
            <w:r w:rsidRPr="008C7655">
              <w:rPr>
                <w:rFonts w:asciiTheme="minorHAnsi" w:hAnsiTheme="minorHAnsi"/>
                <w:i/>
                <w:sz w:val="18"/>
                <w:szCs w:val="18"/>
              </w:rPr>
              <w:t xml:space="preserve"> is to provide ____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service/activity B___</w:t>
            </w:r>
            <w:r w:rsidRPr="008C7655">
              <w:rPr>
                <w:rFonts w:asciiTheme="minorHAnsi" w:hAnsiTheme="minorHAnsi"/>
                <w:i/>
                <w:sz w:val="18"/>
                <w:szCs w:val="18"/>
              </w:rPr>
              <w:t xml:space="preserve"> for 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____population C___</w:t>
            </w:r>
            <w:r w:rsidRPr="008C7655">
              <w:rPr>
                <w:rFonts w:asciiTheme="minorHAnsi" w:hAnsiTheme="minorHAnsi"/>
                <w:i/>
                <w:sz w:val="18"/>
                <w:szCs w:val="18"/>
              </w:rPr>
              <w:t xml:space="preserve"> to achieve ____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outcome</w:t>
            </w:r>
            <w:r w:rsidRPr="008C7655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 </w:t>
            </w:r>
            <w:r w:rsidRPr="008C765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D</w:t>
            </w:r>
            <w:r w:rsidRPr="008C7655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___.</w:t>
            </w:r>
          </w:p>
        </w:tc>
      </w:tr>
      <w:tr w:rsidR="00C126AA" w:rsidRPr="005304D7" w:rsidTr="00CB2729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CDB" w:rsidRDefault="00D65CDB" w:rsidP="000F6CE9">
            <w:pPr>
              <w:pStyle w:val="NoSpacing"/>
              <w:rPr>
                <w:rFonts w:cs="Arial"/>
                <w:b/>
              </w:rPr>
            </w:pPr>
          </w:p>
          <w:p w:rsidR="005D1806" w:rsidRDefault="005D1806" w:rsidP="000F6CE9">
            <w:pPr>
              <w:pStyle w:val="NoSpacing"/>
              <w:rPr>
                <w:rFonts w:cs="Arial"/>
                <w:b/>
              </w:rPr>
            </w:pPr>
          </w:p>
          <w:p w:rsidR="005D1806" w:rsidRPr="005304D7" w:rsidRDefault="005D1806" w:rsidP="000F6CE9">
            <w:pPr>
              <w:pStyle w:val="NoSpacing"/>
              <w:rPr>
                <w:rFonts w:cs="Arial"/>
                <w:b/>
              </w:rPr>
            </w:pPr>
          </w:p>
        </w:tc>
      </w:tr>
      <w:tr w:rsidR="00CB2729" w:rsidRPr="005304D7" w:rsidTr="00CB2729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729" w:rsidRPr="00CB2729" w:rsidRDefault="00CB2729" w:rsidP="008C7655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ark “X” next to the strategic goal(s) that the project aligns with</w:t>
            </w:r>
            <w:r w:rsidR="008C7655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CB2729" w:rsidRPr="005304D7" w:rsidTr="00CB2729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B2729">
              <w:rPr>
                <w:rFonts w:cs="Arial"/>
                <w:b/>
                <w:sz w:val="18"/>
                <w:szCs w:val="18"/>
              </w:rPr>
              <w:t>Quality and Safety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</w:tr>
      <w:tr w:rsidR="00CB2729" w:rsidRPr="005304D7" w:rsidTr="00CB2729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B2729">
              <w:rPr>
                <w:rFonts w:cs="Arial"/>
                <w:b/>
                <w:sz w:val="18"/>
                <w:szCs w:val="18"/>
              </w:rPr>
              <w:t>Access and Coordination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</w:tr>
      <w:tr w:rsidR="00CB2729" w:rsidRPr="005304D7" w:rsidTr="00CB2729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B2729">
              <w:rPr>
                <w:rFonts w:cs="Arial"/>
                <w:b/>
                <w:sz w:val="18"/>
                <w:szCs w:val="18"/>
              </w:rPr>
              <w:t>Innovation and Efficiency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29" w:rsidRPr="00CB2729" w:rsidRDefault="00CB2729" w:rsidP="000F6CE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57245" w:rsidRPr="00957245" w:rsidRDefault="00957245" w:rsidP="00957245">
      <w:pPr>
        <w:rPr>
          <w:rFonts w:ascii="Calibri" w:hAnsi="Calibri" w:cs="Arial"/>
          <w:szCs w:val="22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8"/>
        <w:gridCol w:w="4300"/>
        <w:gridCol w:w="3360"/>
      </w:tblGrid>
      <w:tr w:rsidR="00957245" w:rsidRPr="005304D7" w:rsidTr="00C20C59">
        <w:trPr>
          <w:trHeight w:val="360"/>
        </w:trPr>
        <w:tc>
          <w:tcPr>
            <w:tcW w:w="94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6DB85"/>
          </w:tcPr>
          <w:p w:rsidR="00957245" w:rsidRPr="00957245" w:rsidRDefault="00957245" w:rsidP="00E3385A">
            <w:pPr>
              <w:tabs>
                <w:tab w:val="left" w:pos="270"/>
                <w:tab w:val="left" w:pos="630"/>
              </w:tabs>
              <w:spacing w:before="60" w:after="60"/>
              <w:ind w:right="907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3</w:t>
            </w:r>
            <w:r w:rsidRPr="00957245">
              <w:rPr>
                <w:rFonts w:ascii="Calibri" w:hAnsi="Calibri" w:cs="Arial"/>
                <w:b/>
                <w:szCs w:val="22"/>
              </w:rPr>
              <w:t>.  Project Team</w:t>
            </w:r>
          </w:p>
        </w:tc>
      </w:tr>
      <w:tr w:rsidR="00957245" w:rsidRPr="003340FC" w:rsidTr="00C20C5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7245" w:rsidRPr="00957245" w:rsidRDefault="00957245" w:rsidP="00C20C5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57245">
              <w:rPr>
                <w:rFonts w:ascii="Calibri" w:hAnsi="Calibri" w:cs="Arial"/>
                <w:b/>
                <w:sz w:val="18"/>
                <w:szCs w:val="18"/>
              </w:rPr>
              <w:t>Role in Project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7245" w:rsidRPr="00957245" w:rsidRDefault="00957245" w:rsidP="00C20C5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57245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7245" w:rsidRPr="00957245" w:rsidRDefault="00957245" w:rsidP="00C20C5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57245">
              <w:rPr>
                <w:rFonts w:ascii="Calibri" w:hAnsi="Calibri" w:cs="Arial"/>
                <w:b/>
                <w:sz w:val="18"/>
                <w:szCs w:val="18"/>
              </w:rPr>
              <w:t>Role in Organization</w:t>
            </w:r>
          </w:p>
        </w:tc>
      </w:tr>
      <w:tr w:rsidR="00957245" w:rsidRPr="005304D7" w:rsidTr="00C20C5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</w:tr>
      <w:tr w:rsidR="00957245" w:rsidRPr="005304D7" w:rsidTr="00C20C5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5" w:rsidRPr="00957245" w:rsidRDefault="00957245" w:rsidP="00C20C59">
            <w:pPr>
              <w:rPr>
                <w:rFonts w:ascii="Calibri" w:hAnsi="Calibri" w:cs="Arial"/>
                <w:szCs w:val="22"/>
              </w:rPr>
            </w:pPr>
          </w:p>
        </w:tc>
      </w:tr>
      <w:tr w:rsidR="005D1806" w:rsidRPr="005304D7" w:rsidTr="00C20C5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</w:tr>
      <w:tr w:rsidR="005D1806" w:rsidRPr="005304D7" w:rsidTr="00C20C5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957245" w:rsidRDefault="005D1806" w:rsidP="00C20C59">
            <w:pPr>
              <w:rPr>
                <w:rFonts w:ascii="Calibri" w:hAnsi="Calibri" w:cs="Arial"/>
                <w:szCs w:val="22"/>
              </w:rPr>
            </w:pPr>
          </w:p>
        </w:tc>
      </w:tr>
    </w:tbl>
    <w:p w:rsidR="00D32BB7" w:rsidRPr="005304D7" w:rsidRDefault="00D32BB7">
      <w:pPr>
        <w:ind w:right="900"/>
        <w:rPr>
          <w:rFonts w:asciiTheme="minorHAnsi" w:hAnsiTheme="minorHAnsi" w:cs="Arial"/>
          <w:szCs w:val="22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8"/>
        <w:gridCol w:w="4140"/>
      </w:tblGrid>
      <w:tr w:rsidR="002477DF" w:rsidRPr="005304D7" w:rsidTr="005A72B0">
        <w:trPr>
          <w:trHeight w:val="360"/>
        </w:trPr>
        <w:tc>
          <w:tcPr>
            <w:tcW w:w="94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B85"/>
          </w:tcPr>
          <w:p w:rsidR="007A6A47" w:rsidRPr="005304D7" w:rsidRDefault="00957245" w:rsidP="00E3385A">
            <w:pPr>
              <w:spacing w:before="60" w:after="60"/>
              <w:ind w:right="907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4</w:t>
            </w:r>
            <w:r w:rsidR="00AC0E50" w:rsidRPr="005304D7">
              <w:rPr>
                <w:rFonts w:asciiTheme="minorHAnsi" w:hAnsiTheme="minorHAnsi" w:cs="Arial"/>
                <w:b/>
                <w:szCs w:val="22"/>
              </w:rPr>
              <w:t xml:space="preserve">. </w:t>
            </w:r>
            <w:r w:rsidR="002477DF" w:rsidRPr="005304D7">
              <w:rPr>
                <w:rFonts w:asciiTheme="minorHAnsi" w:hAnsiTheme="minorHAnsi" w:cs="Arial"/>
                <w:b/>
                <w:szCs w:val="22"/>
              </w:rPr>
              <w:t>Project Budget &amp; Resources</w:t>
            </w:r>
          </w:p>
        </w:tc>
      </w:tr>
      <w:tr w:rsidR="002477DF" w:rsidRPr="005304D7" w:rsidTr="003340FC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7DF" w:rsidRPr="005304D7" w:rsidRDefault="008C7655" w:rsidP="008C7655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In collaboration with Fiscal Analyst assigned: </w:t>
            </w:r>
            <w:r w:rsidR="00CB2729">
              <w:rPr>
                <w:rFonts w:asciiTheme="minorHAnsi" w:hAnsiTheme="minorHAnsi" w:cs="Arial"/>
                <w:i/>
                <w:sz w:val="18"/>
                <w:szCs w:val="18"/>
              </w:rPr>
              <w:t xml:space="preserve">Summarize </w:t>
            </w:r>
            <w:r w:rsidR="002477DF" w:rsidRPr="005304D7">
              <w:rPr>
                <w:rFonts w:asciiTheme="minorHAnsi" w:hAnsiTheme="minorHAnsi" w:cs="Arial"/>
                <w:i/>
                <w:sz w:val="18"/>
                <w:szCs w:val="18"/>
              </w:rPr>
              <w:t>the inputs and resources for the project and their associated costs</w:t>
            </w:r>
            <w:r w:rsidR="00CB2729">
              <w:rPr>
                <w:rFonts w:asciiTheme="minorHAnsi" w:hAnsiTheme="minorHAnsi" w:cs="Arial"/>
                <w:i/>
                <w:sz w:val="18"/>
                <w:szCs w:val="18"/>
              </w:rPr>
              <w:t xml:space="preserve"> in the section below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and a</w:t>
            </w:r>
            <w:r w:rsidR="00CB2729">
              <w:rPr>
                <w:rFonts w:asciiTheme="minorHAnsi" w:hAnsiTheme="minorHAnsi" w:cs="Arial"/>
                <w:i/>
                <w:sz w:val="18"/>
                <w:szCs w:val="18"/>
              </w:rPr>
              <w:t xml:space="preserve">ttach an appendix with a detailed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budget </w:t>
            </w:r>
            <w:r w:rsidR="00CB2729">
              <w:rPr>
                <w:rFonts w:asciiTheme="minorHAnsi" w:hAnsiTheme="minorHAnsi" w:cs="Arial"/>
                <w:i/>
                <w:sz w:val="18"/>
                <w:szCs w:val="18"/>
              </w:rPr>
              <w:t>li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t.</w:t>
            </w:r>
          </w:p>
        </w:tc>
      </w:tr>
      <w:tr w:rsidR="002477DF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7DF" w:rsidRPr="005304D7" w:rsidRDefault="00BA5F74" w:rsidP="00B7283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7DF" w:rsidRPr="005304D7" w:rsidRDefault="00BA5F74" w:rsidP="00B7283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lue</w:t>
            </w:r>
          </w:p>
        </w:tc>
      </w:tr>
      <w:tr w:rsidR="002477DF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F" w:rsidRPr="005304D7" w:rsidRDefault="00BA5F74" w:rsidP="005D180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mpens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7" w:rsidRPr="005304D7" w:rsidRDefault="001A1E27" w:rsidP="005A72B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2477DF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F" w:rsidRPr="005304D7" w:rsidRDefault="005D1806" w:rsidP="00BA5F7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ppl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F" w:rsidRPr="005304D7" w:rsidRDefault="002477DF" w:rsidP="005A72B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477DF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F" w:rsidRPr="005304D7" w:rsidRDefault="005D1806" w:rsidP="005A72B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quip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F" w:rsidRPr="005304D7" w:rsidRDefault="002477DF" w:rsidP="005A72B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A5F74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4" w:rsidRDefault="005D1806" w:rsidP="005A72B0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nd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4" w:rsidRPr="005304D7" w:rsidRDefault="00BA5F74" w:rsidP="000F6CE9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A5F74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4" w:rsidRDefault="005D1806" w:rsidP="005D180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racted </w:t>
            </w:r>
            <w:r w:rsidR="00BA5F74">
              <w:rPr>
                <w:rFonts w:asciiTheme="minorHAnsi" w:hAnsiTheme="minorHAnsi" w:cs="Arial"/>
                <w:szCs w:val="22"/>
              </w:rPr>
              <w:t>Servic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74" w:rsidRPr="005304D7" w:rsidRDefault="00BA5F74" w:rsidP="005A72B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Default="005D1806" w:rsidP="005D180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Build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5304D7" w:rsidRDefault="005D1806" w:rsidP="005A72B0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5D180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Default="005D1806" w:rsidP="005D1806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venu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06" w:rsidRPr="005304D7" w:rsidRDefault="005D1806" w:rsidP="005A72B0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CB2729" w:rsidRDefault="00CB2729">
      <w:pPr>
        <w:ind w:right="900"/>
        <w:rPr>
          <w:rFonts w:asciiTheme="minorHAnsi" w:hAnsiTheme="minorHAnsi" w:cs="Arial"/>
          <w:szCs w:val="22"/>
        </w:rPr>
      </w:pPr>
    </w:p>
    <w:p w:rsidR="002477DF" w:rsidRDefault="00CB2729">
      <w:pPr>
        <w:ind w:right="90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3085"/>
        <w:gridCol w:w="2340"/>
        <w:gridCol w:w="1170"/>
        <w:gridCol w:w="1170"/>
        <w:gridCol w:w="1703"/>
      </w:tblGrid>
      <w:tr w:rsidR="00BA5F74" w:rsidRPr="005304D7" w:rsidTr="00C20C59">
        <w:trPr>
          <w:tblHeader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B85"/>
          </w:tcPr>
          <w:p w:rsidR="00BA5F74" w:rsidRPr="005304D7" w:rsidRDefault="00957245" w:rsidP="00E3385A">
            <w:pPr>
              <w:spacing w:before="60" w:after="60"/>
              <w:ind w:right="907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  <w:r w:rsidR="00BA5F74" w:rsidRPr="005304D7">
              <w:rPr>
                <w:rFonts w:asciiTheme="minorHAnsi" w:hAnsiTheme="minorHAnsi" w:cs="Arial"/>
                <w:b/>
                <w:szCs w:val="22"/>
              </w:rPr>
              <w:t xml:space="preserve">.  </w:t>
            </w:r>
            <w:r w:rsidR="00BA5F74">
              <w:rPr>
                <w:rFonts w:asciiTheme="minorHAnsi" w:hAnsiTheme="minorHAnsi" w:cs="Arial"/>
                <w:b/>
                <w:szCs w:val="22"/>
              </w:rPr>
              <w:t xml:space="preserve">Project </w:t>
            </w:r>
            <w:r w:rsidR="00BA5F74" w:rsidRPr="005304D7">
              <w:rPr>
                <w:rFonts w:asciiTheme="minorHAnsi" w:hAnsiTheme="minorHAnsi" w:cs="Arial"/>
                <w:b/>
                <w:szCs w:val="22"/>
              </w:rPr>
              <w:t>Outcomes &amp; Measures</w:t>
            </w:r>
          </w:p>
        </w:tc>
      </w:tr>
      <w:tr w:rsidR="00BA5F74" w:rsidRPr="005304D7" w:rsidTr="00BA5F74">
        <w:trPr>
          <w:tblHeader/>
        </w:trPr>
        <w:tc>
          <w:tcPr>
            <w:tcW w:w="9468" w:type="dxa"/>
            <w:gridSpan w:val="5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</w:tcPr>
          <w:p w:rsidR="00BA5F74" w:rsidRDefault="00BA5F74" w:rsidP="00C20C59">
            <w:pPr>
              <w:spacing w:before="60" w:after="60"/>
              <w:ind w:right="907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21C3F">
              <w:rPr>
                <w:rFonts w:asciiTheme="minorHAnsi" w:hAnsiTheme="minorHAnsi" w:cs="Arial"/>
                <w:i/>
                <w:sz w:val="18"/>
                <w:szCs w:val="18"/>
              </w:rPr>
              <w:t xml:space="preserve">What are the </w:t>
            </w:r>
            <w:r w:rsidR="005D1806">
              <w:rPr>
                <w:rFonts w:asciiTheme="minorHAnsi" w:hAnsiTheme="minorHAnsi" w:cs="Arial"/>
                <w:i/>
                <w:sz w:val="18"/>
                <w:szCs w:val="18"/>
              </w:rPr>
              <w:t xml:space="preserve">expected </w:t>
            </w:r>
            <w:r w:rsidRPr="00021C3F">
              <w:rPr>
                <w:rFonts w:asciiTheme="minorHAnsi" w:hAnsiTheme="minorHAnsi" w:cs="Arial"/>
                <w:i/>
                <w:sz w:val="18"/>
                <w:szCs w:val="18"/>
              </w:rPr>
              <w:t>outcomes and related measures for the current state (most up to date data at reporting time)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? </w:t>
            </w:r>
            <w:r w:rsidR="005D1806">
              <w:rPr>
                <w:rFonts w:asciiTheme="minorHAnsi" w:hAnsiTheme="minorHAnsi" w:cs="Arial"/>
                <w:i/>
                <w:sz w:val="18"/>
                <w:szCs w:val="18"/>
              </w:rPr>
              <w:t>Note: If information is not available at time of project plan development, please note in the table.</w:t>
            </w:r>
          </w:p>
          <w:p w:rsidR="00CB2729" w:rsidRPr="008C7655" w:rsidRDefault="00CB2729" w:rsidP="00CB2729">
            <w:pPr>
              <w:numPr>
                <w:ilvl w:val="0"/>
                <w:numId w:val="43"/>
              </w:numPr>
              <w:spacing w:before="60" w:after="60"/>
              <w:ind w:right="907"/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</w:pPr>
            <w:r w:rsidRPr="008C7655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Program Analyst/Evaluator will work with Project Lead to complete this table.</w:t>
            </w:r>
          </w:p>
        </w:tc>
      </w:tr>
      <w:tr w:rsidR="00CB2729" w:rsidRPr="005304D7" w:rsidTr="002D77BB">
        <w:trPr>
          <w:tblHeader/>
        </w:trPr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2729" w:rsidRPr="005304D7" w:rsidRDefault="00CB2729" w:rsidP="005D180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xpected Outcome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2729" w:rsidRDefault="00CB2729" w:rsidP="005D180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erformance Measure</w:t>
            </w:r>
          </w:p>
          <w:p w:rsidR="00CB2729" w:rsidRPr="005304D7" w:rsidRDefault="00CB2729" w:rsidP="005D180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e.g. service count, outcome measure)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2729" w:rsidRPr="005304D7" w:rsidRDefault="00CB2729" w:rsidP="00C20C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2729" w:rsidRPr="005304D7" w:rsidRDefault="00CB2729" w:rsidP="00C20C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ource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2729" w:rsidRPr="005304D7" w:rsidRDefault="00CB2729" w:rsidP="00C20C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porting Period</w:t>
            </w:r>
          </w:p>
        </w:tc>
      </w:tr>
      <w:tr w:rsidR="00CB2729" w:rsidRPr="005304D7" w:rsidTr="00744394">
        <w:trPr>
          <w:tblHeader/>
        </w:trPr>
        <w:tc>
          <w:tcPr>
            <w:tcW w:w="3085" w:type="dxa"/>
            <w:shd w:val="clear" w:color="auto" w:fill="auto"/>
          </w:tcPr>
          <w:p w:rsidR="00CB2729" w:rsidRPr="00744394" w:rsidRDefault="00CB2729" w:rsidP="00C20C5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B2729" w:rsidRPr="00744394" w:rsidRDefault="00CB2729" w:rsidP="00C20C5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B2729" w:rsidRPr="00744394" w:rsidRDefault="00CB2729" w:rsidP="00C20C59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B2729" w:rsidRPr="00744394" w:rsidRDefault="00CB2729" w:rsidP="00C20C59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B2729" w:rsidRPr="00744394" w:rsidRDefault="00CB2729" w:rsidP="00C20C59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B2729" w:rsidRPr="005304D7" w:rsidTr="00744394">
        <w:trPr>
          <w:tblHeader/>
        </w:trPr>
        <w:tc>
          <w:tcPr>
            <w:tcW w:w="3085" w:type="dxa"/>
            <w:shd w:val="clear" w:color="auto" w:fill="auto"/>
          </w:tcPr>
          <w:p w:rsidR="00CB2729" w:rsidRPr="00744394" w:rsidRDefault="00CB2729" w:rsidP="00C20C5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B2729" w:rsidRPr="00744394" w:rsidRDefault="00CB2729" w:rsidP="00C20C5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B2729" w:rsidRPr="00744394" w:rsidRDefault="00CB2729" w:rsidP="00C20C59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B2729" w:rsidRPr="00744394" w:rsidRDefault="00CB2729" w:rsidP="000F6CE9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B2729" w:rsidRPr="00744394" w:rsidRDefault="00CB2729" w:rsidP="000F6CE9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F5F43" w:rsidRDefault="00CF5F43">
      <w:pPr>
        <w:rPr>
          <w:rFonts w:asciiTheme="minorHAnsi" w:hAnsiTheme="minorHAnsi" w:cs="Arial"/>
          <w:szCs w:val="22"/>
        </w:rPr>
      </w:pPr>
    </w:p>
    <w:p w:rsidR="00F70C56" w:rsidRPr="005304D7" w:rsidRDefault="00F70C56">
      <w:pPr>
        <w:rPr>
          <w:rFonts w:asciiTheme="minorHAnsi" w:hAnsiTheme="minorHAnsi" w:cs="Arial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2640"/>
        <w:gridCol w:w="3602"/>
        <w:gridCol w:w="780"/>
        <w:gridCol w:w="870"/>
        <w:gridCol w:w="1576"/>
      </w:tblGrid>
      <w:tr w:rsidR="00F70C56" w:rsidRPr="005304D7" w:rsidTr="00F24637">
        <w:trPr>
          <w:tblHeader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B85"/>
          </w:tcPr>
          <w:p w:rsidR="007A6A47" w:rsidRPr="005304D7" w:rsidRDefault="00957245" w:rsidP="00E3385A">
            <w:pPr>
              <w:spacing w:before="60" w:after="60"/>
              <w:ind w:right="907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6</w:t>
            </w:r>
            <w:r w:rsidR="00241598" w:rsidRPr="005304D7">
              <w:rPr>
                <w:rFonts w:asciiTheme="minorHAnsi" w:hAnsiTheme="minorHAnsi" w:cs="Arial"/>
                <w:b/>
                <w:szCs w:val="22"/>
              </w:rPr>
              <w:t xml:space="preserve">.  </w:t>
            </w:r>
            <w:r w:rsidR="00BA5F74">
              <w:rPr>
                <w:rFonts w:asciiTheme="minorHAnsi" w:hAnsiTheme="minorHAnsi" w:cs="Arial"/>
                <w:b/>
                <w:szCs w:val="22"/>
              </w:rPr>
              <w:t xml:space="preserve">Project </w:t>
            </w:r>
            <w:r w:rsidR="002477DF" w:rsidRPr="005304D7">
              <w:rPr>
                <w:rFonts w:asciiTheme="minorHAnsi" w:hAnsiTheme="minorHAnsi" w:cs="Arial"/>
                <w:b/>
                <w:szCs w:val="22"/>
              </w:rPr>
              <w:t>Deliverables &amp; Milestone</w:t>
            </w:r>
          </w:p>
        </w:tc>
      </w:tr>
      <w:tr w:rsidR="005D1806" w:rsidRPr="005304D7" w:rsidTr="005D1806">
        <w:trPr>
          <w:tblHeader/>
        </w:trPr>
        <w:tc>
          <w:tcPr>
            <w:tcW w:w="9468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:rsidR="005D1806" w:rsidRDefault="005D1806" w:rsidP="005D180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This section applies to both </w:t>
            </w:r>
            <w:r w:rsidRPr="002E2025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project implementation and post-implementation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. Please complete according to phase project is in. </w:t>
            </w:r>
          </w:p>
          <w:p w:rsidR="002E2025" w:rsidRPr="005D1806" w:rsidRDefault="002E2025" w:rsidP="002D77BB">
            <w:pPr>
              <w:numPr>
                <w:ilvl w:val="0"/>
                <w:numId w:val="43"/>
              </w:num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Examples can include: position(s) posted, staff hired, TB authorization received, contract in place, policy work completed, program model developed, service offered, implementation complete etc...</w:t>
            </w:r>
          </w:p>
        </w:tc>
      </w:tr>
      <w:tr w:rsidR="002436EF" w:rsidRPr="005304D7" w:rsidTr="000F6CE9">
        <w:trPr>
          <w:tblHeader/>
        </w:trPr>
        <w:tc>
          <w:tcPr>
            <w:tcW w:w="2640" w:type="dxa"/>
            <w:tcBorders>
              <w:top w:val="single" w:sz="12" w:space="0" w:color="auto"/>
            </w:tcBorders>
            <w:shd w:val="clear" w:color="auto" w:fill="D9D9D9"/>
          </w:tcPr>
          <w:p w:rsidR="00C126AA" w:rsidRPr="005304D7" w:rsidRDefault="00190AEE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 xml:space="preserve">Deliverables </w:t>
            </w:r>
            <w:r w:rsidR="002477DF" w:rsidRPr="005304D7">
              <w:rPr>
                <w:rFonts w:asciiTheme="minorHAnsi" w:hAnsiTheme="minorHAnsi" w:cs="Arial"/>
                <w:b/>
                <w:sz w:val="18"/>
                <w:szCs w:val="18"/>
              </w:rPr>
              <w:t>or Milestone</w:t>
            </w:r>
          </w:p>
          <w:p w:rsidR="002436EF" w:rsidRPr="005304D7" w:rsidRDefault="00190AEE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(Quantify – be specific)</w:t>
            </w:r>
          </w:p>
        </w:tc>
        <w:tc>
          <w:tcPr>
            <w:tcW w:w="3602" w:type="dxa"/>
            <w:tcBorders>
              <w:top w:val="single" w:sz="12" w:space="0" w:color="auto"/>
            </w:tcBorders>
            <w:shd w:val="clear" w:color="auto" w:fill="D9D9D9"/>
          </w:tcPr>
          <w:p w:rsidR="002436EF" w:rsidRPr="005304D7" w:rsidRDefault="00190AEE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Main Tasks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D9D9D9"/>
          </w:tcPr>
          <w:p w:rsidR="002436EF" w:rsidRPr="005304D7" w:rsidRDefault="002436EF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Start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D9D9D9"/>
          </w:tcPr>
          <w:p w:rsidR="002436EF" w:rsidRPr="005304D7" w:rsidRDefault="002436EF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End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D9D9D9"/>
          </w:tcPr>
          <w:p w:rsidR="002436EF" w:rsidRPr="005304D7" w:rsidRDefault="002436EF" w:rsidP="002436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Lead</w:t>
            </w:r>
          </w:p>
        </w:tc>
      </w:tr>
      <w:tr w:rsidR="002436EF" w:rsidRPr="005304D7" w:rsidTr="000F6CE9">
        <w:trPr>
          <w:tblHeader/>
        </w:trPr>
        <w:tc>
          <w:tcPr>
            <w:tcW w:w="2640" w:type="dxa"/>
          </w:tcPr>
          <w:p w:rsidR="002436EF" w:rsidRPr="005304D7" w:rsidRDefault="002436EF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2436EF" w:rsidRPr="005304D7" w:rsidRDefault="002436EF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2436EF" w:rsidRPr="005304D7" w:rsidRDefault="002436EF" w:rsidP="00076338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2436EF" w:rsidRPr="005304D7" w:rsidRDefault="002436EF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2436EF" w:rsidRPr="005304D7" w:rsidRDefault="002436EF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2436EF" w:rsidRPr="005304D7" w:rsidTr="000F6CE9">
        <w:trPr>
          <w:tblHeader/>
        </w:trPr>
        <w:tc>
          <w:tcPr>
            <w:tcW w:w="2640" w:type="dxa"/>
          </w:tcPr>
          <w:p w:rsidR="002436EF" w:rsidRPr="005304D7" w:rsidRDefault="002436EF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2436EF" w:rsidRPr="005304D7" w:rsidRDefault="002436EF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2436EF" w:rsidRPr="005304D7" w:rsidRDefault="002436EF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2436EF" w:rsidRPr="005304D7" w:rsidRDefault="002436EF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2436EF" w:rsidRPr="005304D7" w:rsidRDefault="002436EF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0F6CE9">
        <w:trPr>
          <w:tblHeader/>
        </w:trPr>
        <w:tc>
          <w:tcPr>
            <w:tcW w:w="2640" w:type="dxa"/>
          </w:tcPr>
          <w:p w:rsidR="005D1806" w:rsidRPr="005304D7" w:rsidRDefault="005D1806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5D1806" w:rsidRPr="005304D7" w:rsidRDefault="005D1806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5D1806" w:rsidRPr="005304D7" w:rsidRDefault="005D1806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0F6CE9">
        <w:trPr>
          <w:tblHeader/>
        </w:trPr>
        <w:tc>
          <w:tcPr>
            <w:tcW w:w="2640" w:type="dxa"/>
          </w:tcPr>
          <w:p w:rsidR="005D1806" w:rsidRPr="005304D7" w:rsidRDefault="005D1806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5D1806" w:rsidRPr="005304D7" w:rsidRDefault="005D1806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5D1806" w:rsidRPr="005304D7" w:rsidRDefault="005D1806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0F6CE9">
        <w:trPr>
          <w:tblHeader/>
        </w:trPr>
        <w:tc>
          <w:tcPr>
            <w:tcW w:w="2640" w:type="dxa"/>
          </w:tcPr>
          <w:p w:rsidR="005D1806" w:rsidRPr="005304D7" w:rsidRDefault="005D1806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5D1806" w:rsidRPr="005304D7" w:rsidRDefault="005D1806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5D1806" w:rsidRPr="005304D7" w:rsidRDefault="005D1806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5D1806" w:rsidRPr="005304D7" w:rsidTr="000F6CE9">
        <w:trPr>
          <w:tblHeader/>
        </w:trPr>
        <w:tc>
          <w:tcPr>
            <w:tcW w:w="2640" w:type="dxa"/>
          </w:tcPr>
          <w:p w:rsidR="005D1806" w:rsidRPr="005304D7" w:rsidRDefault="005D1806" w:rsidP="002436E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2" w:type="dxa"/>
          </w:tcPr>
          <w:p w:rsidR="005D1806" w:rsidRPr="005304D7" w:rsidRDefault="005D1806" w:rsidP="002436EF">
            <w:pPr>
              <w:ind w:left="-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70" w:type="dxa"/>
          </w:tcPr>
          <w:p w:rsidR="005D1806" w:rsidRPr="005304D7" w:rsidRDefault="005D1806" w:rsidP="00F97B67">
            <w:pPr>
              <w:ind w:left="-115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76" w:type="dxa"/>
          </w:tcPr>
          <w:p w:rsidR="005D1806" w:rsidRPr="005304D7" w:rsidRDefault="005D1806" w:rsidP="00F97B67">
            <w:pPr>
              <w:ind w:left="-103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4100BF" w:rsidRDefault="004100BF">
      <w:pPr>
        <w:rPr>
          <w:rFonts w:asciiTheme="minorHAnsi" w:hAnsiTheme="minorHAnsi" w:cs="Arial"/>
          <w:szCs w:val="22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8"/>
        <w:gridCol w:w="4770"/>
        <w:gridCol w:w="1080"/>
        <w:gridCol w:w="810"/>
      </w:tblGrid>
      <w:tr w:rsidR="00D2585E" w:rsidRPr="005304D7" w:rsidTr="00CB2729">
        <w:trPr>
          <w:trHeight w:val="360"/>
        </w:trPr>
        <w:tc>
          <w:tcPr>
            <w:tcW w:w="94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B85"/>
          </w:tcPr>
          <w:p w:rsidR="00D2585E" w:rsidRPr="005304D7" w:rsidRDefault="00D2585E" w:rsidP="00D2585E">
            <w:pPr>
              <w:spacing w:before="60" w:after="60"/>
              <w:ind w:right="907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7</w:t>
            </w:r>
            <w:r w:rsidRPr="005304D7">
              <w:rPr>
                <w:rFonts w:asciiTheme="minorHAnsi" w:hAnsiTheme="minorHAnsi" w:cs="Arial"/>
                <w:b/>
                <w:szCs w:val="22"/>
              </w:rPr>
              <w:t xml:space="preserve">.  </w:t>
            </w:r>
            <w:r>
              <w:rPr>
                <w:rFonts w:asciiTheme="minorHAnsi" w:hAnsiTheme="minorHAnsi" w:cs="Arial"/>
                <w:b/>
                <w:szCs w:val="22"/>
              </w:rPr>
              <w:t>Risk Log</w:t>
            </w:r>
          </w:p>
        </w:tc>
      </w:tr>
      <w:tr w:rsidR="00D2585E" w:rsidRPr="003340FC" w:rsidTr="00CB2729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85E" w:rsidRPr="00D2585E" w:rsidRDefault="00D2585E" w:rsidP="00D2585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Identify any potential risks associated with this project</w:t>
            </w:r>
            <w:r w:rsidR="002D77B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2D77BB" w:rsidRPr="008C7655"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  <w:t>if applicable.</w:t>
            </w:r>
          </w:p>
        </w:tc>
      </w:tr>
      <w:tr w:rsidR="00D2585E" w:rsidRPr="003340FC" w:rsidTr="00CB27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04D7">
              <w:rPr>
                <w:rFonts w:asciiTheme="minorHAnsi" w:hAnsiTheme="minorHAnsi" w:cs="Arial"/>
                <w:b/>
                <w:sz w:val="18"/>
                <w:szCs w:val="18"/>
              </w:rPr>
              <w:t>Mitig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85E" w:rsidRPr="003340FC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Risk </w:t>
            </w:r>
            <w:r w:rsidRPr="003340FC">
              <w:rPr>
                <w:rFonts w:asciiTheme="minorHAnsi" w:hAnsiTheme="minorHAnsi" w:cs="Arial"/>
                <w:b/>
                <w:sz w:val="18"/>
                <w:szCs w:val="18"/>
              </w:rPr>
              <w:t>Proba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lity</w:t>
            </w:r>
            <w:r w:rsidRPr="003340F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D2585E" w:rsidRPr="003340FC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40FC">
              <w:rPr>
                <w:rFonts w:asciiTheme="minorHAnsi" w:hAnsiTheme="minorHAnsi" w:cs="Arial"/>
                <w:b/>
                <w:sz w:val="18"/>
                <w:szCs w:val="18"/>
              </w:rPr>
              <w:t>(H, 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85E" w:rsidRPr="003340FC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Risk </w:t>
            </w:r>
            <w:r w:rsidRPr="003340FC">
              <w:rPr>
                <w:rFonts w:asciiTheme="minorHAnsi" w:hAnsiTheme="minorHAnsi" w:cs="Arial"/>
                <w:b/>
                <w:sz w:val="18"/>
                <w:szCs w:val="18"/>
              </w:rPr>
              <w:t xml:space="preserve">Impact </w:t>
            </w:r>
          </w:p>
          <w:p w:rsidR="00D2585E" w:rsidRPr="003340FC" w:rsidRDefault="00D2585E" w:rsidP="00CB27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340FC">
              <w:rPr>
                <w:rFonts w:asciiTheme="minorHAnsi" w:hAnsiTheme="minorHAnsi" w:cs="Arial"/>
                <w:b/>
                <w:sz w:val="18"/>
                <w:szCs w:val="18"/>
              </w:rPr>
              <w:t>(H, L)</w:t>
            </w:r>
          </w:p>
        </w:tc>
      </w:tr>
      <w:tr w:rsidR="00D2585E" w:rsidRPr="005304D7" w:rsidTr="00CB27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D2585E" w:rsidRPr="005304D7" w:rsidTr="00CB272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E" w:rsidRPr="005304D7" w:rsidRDefault="00D2585E" w:rsidP="00CB2729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F5F43" w:rsidRDefault="00CF5F4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71"/>
        <w:gridCol w:w="4372"/>
        <w:gridCol w:w="2422"/>
      </w:tblGrid>
      <w:tr w:rsidR="00CF5F43" w:rsidRPr="005304D7" w:rsidTr="00CF5F43">
        <w:trPr>
          <w:cantSplit/>
          <w:trHeight w:val="345"/>
        </w:trPr>
        <w:tc>
          <w:tcPr>
            <w:tcW w:w="94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6DB85"/>
          </w:tcPr>
          <w:p w:rsidR="00CF5F43" w:rsidRPr="005304D7" w:rsidRDefault="00CF5F43" w:rsidP="0022580B">
            <w:pPr>
              <w:tabs>
                <w:tab w:val="left" w:pos="360"/>
              </w:tabs>
              <w:spacing w:before="60" w:after="60"/>
              <w:ind w:left="80" w:right="907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8.  Authorization</w:t>
            </w:r>
          </w:p>
        </w:tc>
      </w:tr>
      <w:tr w:rsidR="00CF5F43" w:rsidRPr="005304D7" w:rsidTr="00CF5F43">
        <w:trPr>
          <w:cantSplit/>
          <w:trHeight w:val="255"/>
        </w:trPr>
        <w:tc>
          <w:tcPr>
            <w:tcW w:w="2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F43" w:rsidRPr="0035523B" w:rsidRDefault="00CF5F43" w:rsidP="00CB2729">
            <w:pPr>
              <w:ind w:left="90" w:right="93"/>
              <w:rPr>
                <w:rFonts w:asciiTheme="minorHAnsi" w:hAnsiTheme="minorHAnsi" w:cs="Arial"/>
                <w:b/>
                <w:szCs w:val="22"/>
              </w:rPr>
            </w:pPr>
            <w:r w:rsidRPr="0035523B">
              <w:rPr>
                <w:rFonts w:asciiTheme="minorHAnsi" w:hAnsiTheme="minorHAnsi" w:cs="Arial"/>
                <w:b/>
                <w:szCs w:val="22"/>
              </w:rPr>
              <w:t>Prepared By:</w:t>
            </w:r>
          </w:p>
        </w:tc>
        <w:tc>
          <w:tcPr>
            <w:tcW w:w="4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F5F43" w:rsidRPr="005304D7" w:rsidRDefault="00CF5F43" w:rsidP="00CB2729">
            <w:pPr>
              <w:ind w:left="90" w:right="93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2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F43" w:rsidRPr="00265EDD" w:rsidRDefault="00CF5F43" w:rsidP="00CB2729">
            <w:pPr>
              <w:ind w:left="90" w:right="93"/>
              <w:rPr>
                <w:rFonts w:asciiTheme="minorHAnsi" w:hAnsiTheme="minorHAnsi" w:cs="Arial"/>
                <w:b/>
                <w:szCs w:val="22"/>
              </w:rPr>
            </w:pPr>
            <w:r w:rsidRPr="00265EDD">
              <w:rPr>
                <w:rFonts w:asciiTheme="minorHAnsi" w:hAnsiTheme="minorHAnsi" w:cs="Arial"/>
                <w:b/>
                <w:szCs w:val="22"/>
              </w:rPr>
              <w:t xml:space="preserve">Date: </w:t>
            </w:r>
          </w:p>
        </w:tc>
      </w:tr>
      <w:tr w:rsidR="00CF5F43" w:rsidRPr="005304D7" w:rsidTr="00CF5F43">
        <w:trPr>
          <w:cantSplit/>
          <w:trHeight w:val="255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5F43" w:rsidRPr="0035523B" w:rsidRDefault="00CF5F43" w:rsidP="00CB2729">
            <w:pPr>
              <w:ind w:left="90" w:right="93"/>
              <w:rPr>
                <w:rFonts w:asciiTheme="minorHAnsi" w:hAnsiTheme="minorHAnsi" w:cs="Arial"/>
                <w:b/>
                <w:szCs w:val="22"/>
              </w:rPr>
            </w:pPr>
            <w:r w:rsidRPr="0035523B">
              <w:rPr>
                <w:rFonts w:asciiTheme="minorHAnsi" w:hAnsiTheme="minorHAnsi" w:cs="Arial"/>
                <w:b/>
                <w:szCs w:val="22"/>
              </w:rPr>
              <w:t>Reviewed By: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5F43" w:rsidRPr="005304D7" w:rsidRDefault="00CF5F43" w:rsidP="00CB2729">
            <w:pPr>
              <w:ind w:left="90" w:right="90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5F43" w:rsidRPr="00265EDD" w:rsidRDefault="00CF5F43" w:rsidP="00CB2729">
            <w:pPr>
              <w:ind w:left="90" w:right="900"/>
              <w:rPr>
                <w:rFonts w:asciiTheme="minorHAnsi" w:hAnsiTheme="minorHAnsi" w:cs="Arial"/>
                <w:b/>
                <w:szCs w:val="22"/>
              </w:rPr>
            </w:pPr>
            <w:r w:rsidRPr="00265EDD">
              <w:rPr>
                <w:rFonts w:asciiTheme="minorHAnsi" w:hAnsiTheme="minorHAnsi" w:cs="Arial"/>
                <w:b/>
                <w:szCs w:val="22"/>
              </w:rPr>
              <w:t xml:space="preserve">Date: </w:t>
            </w:r>
          </w:p>
        </w:tc>
      </w:tr>
    </w:tbl>
    <w:p w:rsidR="00E3385A" w:rsidRDefault="00E3385A" w:rsidP="00E3385A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E3385A" w:rsidRPr="005304D7" w:rsidTr="00626905">
        <w:trPr>
          <w:trHeight w:val="360"/>
        </w:trPr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B85"/>
            <w:vAlign w:val="center"/>
          </w:tcPr>
          <w:p w:rsidR="00E3385A" w:rsidRPr="005304D7" w:rsidRDefault="002E2025" w:rsidP="00E3385A">
            <w:pPr>
              <w:ind w:right="90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9. Reference Docum</w:t>
            </w:r>
            <w:r w:rsidR="00E3385A">
              <w:rPr>
                <w:rFonts w:asciiTheme="minorHAnsi" w:hAnsiTheme="minorHAnsi" w:cs="Arial"/>
                <w:b/>
                <w:szCs w:val="22"/>
              </w:rPr>
              <w:t>ents</w:t>
            </w:r>
          </w:p>
        </w:tc>
      </w:tr>
      <w:tr w:rsidR="00E3385A" w:rsidRPr="005304D7" w:rsidTr="00626905">
        <w:tc>
          <w:tcPr>
            <w:tcW w:w="9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85A" w:rsidRPr="005304D7" w:rsidRDefault="00E3385A" w:rsidP="0022580B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List any project documents that are available (e.g. TB memo, SBAR</w:t>
            </w:r>
            <w:r w:rsidR="00744394">
              <w:rPr>
                <w:rFonts w:asciiTheme="minorHAnsi" w:hAnsiTheme="minorHAnsi" w:cs="Arial"/>
                <w:i/>
                <w:sz w:val="18"/>
                <w:szCs w:val="18"/>
              </w:rPr>
              <w:t>, previous reports</w:t>
            </w:r>
            <w:r w:rsidR="0022580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etc...)</w:t>
            </w:r>
          </w:p>
        </w:tc>
      </w:tr>
      <w:tr w:rsidR="00E3385A" w:rsidRPr="005304D7" w:rsidTr="00CB2729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5A" w:rsidRDefault="00E3385A" w:rsidP="00CB2729">
            <w:pPr>
              <w:pStyle w:val="NoSpacing"/>
              <w:rPr>
                <w:rFonts w:cs="Arial"/>
                <w:b/>
              </w:rPr>
            </w:pPr>
          </w:p>
          <w:p w:rsidR="00E3385A" w:rsidRDefault="00E3385A" w:rsidP="00CB2729">
            <w:pPr>
              <w:pStyle w:val="NoSpacing"/>
              <w:rPr>
                <w:rFonts w:cs="Arial"/>
                <w:b/>
              </w:rPr>
            </w:pPr>
          </w:p>
          <w:p w:rsidR="00E3385A" w:rsidRPr="005304D7" w:rsidRDefault="00E3385A" w:rsidP="00CB2729">
            <w:pPr>
              <w:pStyle w:val="NoSpacing"/>
              <w:rPr>
                <w:rFonts w:cs="Arial"/>
                <w:b/>
              </w:rPr>
            </w:pPr>
          </w:p>
        </w:tc>
      </w:tr>
    </w:tbl>
    <w:p w:rsidR="00F70C56" w:rsidRDefault="00F70C56" w:rsidP="00E3385A">
      <w:pPr>
        <w:rPr>
          <w:rFonts w:asciiTheme="minorHAnsi" w:hAnsiTheme="minorHAnsi" w:cs="Arial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2D77BB" w:rsidRPr="005304D7" w:rsidTr="00626905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6DB85"/>
            <w:vAlign w:val="center"/>
          </w:tcPr>
          <w:p w:rsidR="002D77BB" w:rsidRPr="005304D7" w:rsidRDefault="002D77BB" w:rsidP="002D77BB">
            <w:pPr>
              <w:ind w:right="90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10. Appendices</w:t>
            </w:r>
          </w:p>
        </w:tc>
      </w:tr>
      <w:tr w:rsidR="002D77BB" w:rsidRPr="005304D7" w:rsidTr="00626905">
        <w:tc>
          <w:tcPr>
            <w:tcW w:w="9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7BB" w:rsidRPr="005304D7" w:rsidRDefault="002D77BB" w:rsidP="003307E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Attach any appendices (e.g. Detailed Budget List)</w:t>
            </w:r>
          </w:p>
        </w:tc>
      </w:tr>
    </w:tbl>
    <w:p w:rsidR="002D77BB" w:rsidRPr="005304D7" w:rsidRDefault="002D77BB" w:rsidP="00E3385A">
      <w:pPr>
        <w:rPr>
          <w:rFonts w:asciiTheme="minorHAnsi" w:hAnsiTheme="minorHAnsi" w:cs="Arial"/>
          <w:szCs w:val="22"/>
        </w:rPr>
      </w:pPr>
    </w:p>
    <w:sectPr w:rsidR="002D77BB" w:rsidRPr="005304D7" w:rsidSect="00FF5AF1">
      <w:footerReference w:type="default" r:id="rId8"/>
      <w:headerReference w:type="first" r:id="rId9"/>
      <w:footerReference w:type="first" r:id="rId10"/>
      <w:pgSz w:w="12240" w:h="15840"/>
      <w:pgMar w:top="864" w:right="1440" w:bottom="864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29" w:rsidRDefault="00CB2729">
      <w:r>
        <w:separator/>
      </w:r>
    </w:p>
  </w:endnote>
  <w:endnote w:type="continuationSeparator" w:id="0">
    <w:p w:rsidR="00CB2729" w:rsidRDefault="00CB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29" w:rsidRPr="00D801A3" w:rsidRDefault="00CB2729" w:rsidP="000B094A">
    <w:pPr>
      <w:pStyle w:val="Footer"/>
      <w:jc w:val="right"/>
      <w:rPr>
        <w:b/>
        <w:sz w:val="18"/>
        <w:szCs w:val="18"/>
      </w:rPr>
    </w:pPr>
    <w:r w:rsidRPr="00BC1532">
      <w:rPr>
        <w:rFonts w:ascii="Futura Lt BT" w:hAnsi="Futura Lt BT"/>
        <w:b/>
        <w:sz w:val="18"/>
        <w:szCs w:val="18"/>
      </w:rPr>
      <w:t>Health PEI Project Plan</w:t>
    </w:r>
    <w:r w:rsidR="009C1744">
      <w:rPr>
        <w:rFonts w:ascii="Futura Lt BT" w:hAnsi="Futura Lt BT"/>
        <w:b/>
        <w:sz w:val="18"/>
        <w:szCs w:val="18"/>
      </w:rPr>
      <w:t xml:space="preserve">, v. </w:t>
    </w:r>
    <w:r w:rsidR="005B777D">
      <w:rPr>
        <w:rFonts w:ascii="Futura Lt BT" w:hAnsi="Futura Lt BT"/>
        <w:b/>
        <w:sz w:val="18"/>
        <w:szCs w:val="18"/>
      </w:rPr>
      <w:t>September 11</w:t>
    </w:r>
    <w:r w:rsidR="009C1744">
      <w:rPr>
        <w:rFonts w:ascii="Futura Lt BT" w:hAnsi="Futura Lt BT"/>
        <w:b/>
        <w:sz w:val="18"/>
        <w:szCs w:val="18"/>
      </w:rPr>
      <w:t>/20</w:t>
    </w:r>
    <w:r w:rsidRPr="00BC1532">
      <w:rPr>
        <w:rFonts w:ascii="Futura Lt BT" w:hAnsi="Futura Lt BT"/>
        <w:b/>
        <w:sz w:val="18"/>
        <w:szCs w:val="18"/>
      </w:rPr>
      <w:t xml:space="preserve"> </w:t>
    </w:r>
    <w:r>
      <w:rPr>
        <w:rFonts w:ascii="Futura Lt BT" w:hAnsi="Futura Lt BT"/>
        <w:b/>
        <w:sz w:val="18"/>
        <w:szCs w:val="18"/>
      </w:rPr>
      <w:t xml:space="preserve">  </w:t>
    </w:r>
    <w:r w:rsidRPr="005304D7">
      <w:rPr>
        <w:rFonts w:asciiTheme="minorHAnsi" w:hAnsiTheme="minorHAnsi"/>
        <w:b/>
        <w:sz w:val="18"/>
        <w:szCs w:val="18"/>
      </w:rPr>
      <w:t xml:space="preserve"> Page </w:t>
    </w:r>
    <w:r w:rsidR="001C45B6" w:rsidRPr="005304D7">
      <w:rPr>
        <w:rFonts w:asciiTheme="minorHAnsi" w:hAnsiTheme="minorHAnsi"/>
        <w:b/>
        <w:sz w:val="18"/>
        <w:szCs w:val="18"/>
      </w:rPr>
      <w:fldChar w:fldCharType="begin"/>
    </w:r>
    <w:r w:rsidRPr="005304D7">
      <w:rPr>
        <w:rFonts w:asciiTheme="minorHAnsi" w:hAnsiTheme="minorHAnsi"/>
        <w:b/>
        <w:sz w:val="18"/>
        <w:szCs w:val="18"/>
      </w:rPr>
      <w:instrText xml:space="preserve"> PAGE </w:instrText>
    </w:r>
    <w:r w:rsidR="001C45B6" w:rsidRPr="005304D7">
      <w:rPr>
        <w:rFonts w:asciiTheme="minorHAnsi" w:hAnsiTheme="minorHAnsi"/>
        <w:b/>
        <w:sz w:val="18"/>
        <w:szCs w:val="18"/>
      </w:rPr>
      <w:fldChar w:fldCharType="separate"/>
    </w:r>
    <w:r w:rsidR="00B630BC">
      <w:rPr>
        <w:rFonts w:asciiTheme="minorHAnsi" w:hAnsiTheme="minorHAnsi"/>
        <w:b/>
        <w:noProof/>
        <w:sz w:val="18"/>
        <w:szCs w:val="18"/>
      </w:rPr>
      <w:t>2</w:t>
    </w:r>
    <w:r w:rsidR="001C45B6" w:rsidRPr="005304D7">
      <w:rPr>
        <w:rFonts w:asciiTheme="minorHAnsi" w:hAnsiTheme="minorHAnsi"/>
        <w:b/>
        <w:sz w:val="18"/>
        <w:szCs w:val="18"/>
      </w:rPr>
      <w:fldChar w:fldCharType="end"/>
    </w:r>
    <w:r w:rsidRPr="005304D7">
      <w:rPr>
        <w:rFonts w:asciiTheme="minorHAnsi" w:hAnsiTheme="minorHAnsi"/>
        <w:b/>
        <w:sz w:val="18"/>
        <w:szCs w:val="18"/>
      </w:rPr>
      <w:t xml:space="preserve"> of </w:t>
    </w:r>
    <w:r w:rsidR="001C45B6" w:rsidRPr="005304D7">
      <w:rPr>
        <w:rFonts w:asciiTheme="minorHAnsi" w:hAnsiTheme="minorHAnsi"/>
        <w:b/>
        <w:sz w:val="18"/>
        <w:szCs w:val="18"/>
      </w:rPr>
      <w:fldChar w:fldCharType="begin"/>
    </w:r>
    <w:r w:rsidRPr="005304D7">
      <w:rPr>
        <w:rFonts w:asciiTheme="minorHAnsi" w:hAnsiTheme="minorHAnsi"/>
        <w:b/>
        <w:sz w:val="18"/>
        <w:szCs w:val="18"/>
      </w:rPr>
      <w:instrText xml:space="preserve"> NUMPAGES  </w:instrText>
    </w:r>
    <w:r w:rsidR="001C45B6" w:rsidRPr="005304D7">
      <w:rPr>
        <w:rFonts w:asciiTheme="minorHAnsi" w:hAnsiTheme="minorHAnsi"/>
        <w:b/>
        <w:sz w:val="18"/>
        <w:szCs w:val="18"/>
      </w:rPr>
      <w:fldChar w:fldCharType="separate"/>
    </w:r>
    <w:r w:rsidR="00B630BC">
      <w:rPr>
        <w:rFonts w:asciiTheme="minorHAnsi" w:hAnsiTheme="minorHAnsi"/>
        <w:b/>
        <w:noProof/>
        <w:sz w:val="18"/>
        <w:szCs w:val="18"/>
      </w:rPr>
      <w:t>2</w:t>
    </w:r>
    <w:r w:rsidR="001C45B6" w:rsidRPr="005304D7">
      <w:rPr>
        <w:rFonts w:asciiTheme="minorHAnsi" w:hAnsiTheme="minorHAnsi"/>
        <w:b/>
        <w:sz w:val="18"/>
        <w:szCs w:val="18"/>
      </w:rPr>
      <w:fldChar w:fldCharType="end"/>
    </w:r>
  </w:p>
  <w:p w:rsidR="00CB2729" w:rsidRDefault="00CB2729" w:rsidP="00CB58E8">
    <w:pPr>
      <w:pStyle w:val="Header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29" w:rsidRPr="00D801A3" w:rsidRDefault="00CB2729" w:rsidP="005304D7">
    <w:pPr>
      <w:pStyle w:val="Footer"/>
      <w:jc w:val="right"/>
      <w:rPr>
        <w:b/>
        <w:sz w:val="18"/>
        <w:szCs w:val="18"/>
      </w:rPr>
    </w:pPr>
    <w:r>
      <w:rPr>
        <w:rFonts w:ascii="Futura Lt BT" w:hAnsi="Futura Lt BT"/>
      </w:rPr>
      <w:tab/>
    </w:r>
    <w:r>
      <w:rPr>
        <w:rFonts w:ascii="Futura Lt BT" w:hAnsi="Futura Lt BT"/>
      </w:rPr>
      <w:tab/>
    </w:r>
    <w:r w:rsidRPr="00883C0A">
      <w:rPr>
        <w:rFonts w:ascii="Futura Lt BT" w:hAnsi="Futura Lt BT"/>
      </w:rPr>
      <w:t xml:space="preserve"> </w:t>
    </w:r>
    <w:r>
      <w:rPr>
        <w:rFonts w:ascii="Futura Lt BT" w:hAnsi="Futura Lt BT"/>
      </w:rPr>
      <w:tab/>
    </w:r>
    <w:r>
      <w:rPr>
        <w:rFonts w:ascii="Futura Lt BT" w:hAnsi="Futura Lt BT"/>
        <w:b/>
        <w:sz w:val="18"/>
        <w:szCs w:val="18"/>
      </w:rPr>
      <w:t>Health PEI Project Plan</w:t>
    </w:r>
    <w:r w:rsidR="009C1744">
      <w:rPr>
        <w:rFonts w:ascii="Futura Lt BT" w:hAnsi="Futura Lt BT"/>
        <w:b/>
        <w:sz w:val="18"/>
        <w:szCs w:val="18"/>
      </w:rPr>
      <w:t xml:space="preserve">, v. </w:t>
    </w:r>
    <w:r w:rsidR="005B777D">
      <w:rPr>
        <w:rFonts w:ascii="Futura Lt BT" w:hAnsi="Futura Lt BT"/>
        <w:b/>
        <w:sz w:val="18"/>
        <w:szCs w:val="18"/>
      </w:rPr>
      <w:t>September 11</w:t>
    </w:r>
    <w:r>
      <w:rPr>
        <w:rFonts w:ascii="Futura Lt BT" w:hAnsi="Futura Lt BT"/>
        <w:b/>
        <w:sz w:val="18"/>
        <w:szCs w:val="18"/>
      </w:rPr>
      <w:t xml:space="preserve">/20.  </w:t>
    </w:r>
    <w:r w:rsidRPr="005304D7">
      <w:rPr>
        <w:rFonts w:asciiTheme="minorHAnsi" w:hAnsiTheme="minorHAnsi"/>
        <w:b/>
        <w:sz w:val="18"/>
        <w:szCs w:val="18"/>
      </w:rPr>
      <w:t xml:space="preserve"> Page </w:t>
    </w:r>
    <w:r w:rsidR="001C45B6" w:rsidRPr="005304D7">
      <w:rPr>
        <w:rFonts w:asciiTheme="minorHAnsi" w:hAnsiTheme="minorHAnsi"/>
        <w:b/>
        <w:sz w:val="18"/>
        <w:szCs w:val="18"/>
      </w:rPr>
      <w:fldChar w:fldCharType="begin"/>
    </w:r>
    <w:r w:rsidRPr="005304D7">
      <w:rPr>
        <w:rFonts w:asciiTheme="minorHAnsi" w:hAnsiTheme="minorHAnsi"/>
        <w:b/>
        <w:sz w:val="18"/>
        <w:szCs w:val="18"/>
      </w:rPr>
      <w:instrText xml:space="preserve"> PAGE </w:instrText>
    </w:r>
    <w:r w:rsidR="001C45B6" w:rsidRPr="005304D7">
      <w:rPr>
        <w:rFonts w:asciiTheme="minorHAnsi" w:hAnsiTheme="minorHAnsi"/>
        <w:b/>
        <w:sz w:val="18"/>
        <w:szCs w:val="18"/>
      </w:rPr>
      <w:fldChar w:fldCharType="separate"/>
    </w:r>
    <w:r w:rsidR="00B630BC">
      <w:rPr>
        <w:rFonts w:asciiTheme="minorHAnsi" w:hAnsiTheme="minorHAnsi"/>
        <w:b/>
        <w:noProof/>
        <w:sz w:val="18"/>
        <w:szCs w:val="18"/>
      </w:rPr>
      <w:t>1</w:t>
    </w:r>
    <w:r w:rsidR="001C45B6" w:rsidRPr="005304D7">
      <w:rPr>
        <w:rFonts w:asciiTheme="minorHAnsi" w:hAnsiTheme="minorHAnsi"/>
        <w:b/>
        <w:sz w:val="18"/>
        <w:szCs w:val="18"/>
      </w:rPr>
      <w:fldChar w:fldCharType="end"/>
    </w:r>
    <w:r w:rsidRPr="005304D7">
      <w:rPr>
        <w:rFonts w:asciiTheme="minorHAnsi" w:hAnsiTheme="minorHAnsi"/>
        <w:b/>
        <w:sz w:val="18"/>
        <w:szCs w:val="18"/>
      </w:rPr>
      <w:t xml:space="preserve"> of </w:t>
    </w:r>
    <w:r w:rsidR="001C45B6" w:rsidRPr="005304D7">
      <w:rPr>
        <w:rFonts w:asciiTheme="minorHAnsi" w:hAnsiTheme="minorHAnsi"/>
        <w:b/>
        <w:sz w:val="18"/>
        <w:szCs w:val="18"/>
      </w:rPr>
      <w:fldChar w:fldCharType="begin"/>
    </w:r>
    <w:r w:rsidRPr="005304D7">
      <w:rPr>
        <w:rFonts w:asciiTheme="minorHAnsi" w:hAnsiTheme="minorHAnsi"/>
        <w:b/>
        <w:sz w:val="18"/>
        <w:szCs w:val="18"/>
      </w:rPr>
      <w:instrText xml:space="preserve"> NUMPAGES  </w:instrText>
    </w:r>
    <w:r w:rsidR="001C45B6" w:rsidRPr="005304D7">
      <w:rPr>
        <w:rFonts w:asciiTheme="minorHAnsi" w:hAnsiTheme="minorHAnsi"/>
        <w:b/>
        <w:sz w:val="18"/>
        <w:szCs w:val="18"/>
      </w:rPr>
      <w:fldChar w:fldCharType="separate"/>
    </w:r>
    <w:r w:rsidR="00B630BC">
      <w:rPr>
        <w:rFonts w:asciiTheme="minorHAnsi" w:hAnsiTheme="minorHAnsi"/>
        <w:b/>
        <w:noProof/>
        <w:sz w:val="18"/>
        <w:szCs w:val="18"/>
      </w:rPr>
      <w:t>2</w:t>
    </w:r>
    <w:r w:rsidR="001C45B6" w:rsidRPr="005304D7">
      <w:rPr>
        <w:rFonts w:asciiTheme="minorHAnsi" w:hAnsiTheme="minorHAnsi"/>
        <w:b/>
        <w:sz w:val="18"/>
        <w:szCs w:val="18"/>
      </w:rPr>
      <w:fldChar w:fldCharType="end"/>
    </w:r>
  </w:p>
  <w:p w:rsidR="00CB2729" w:rsidRDefault="00CB2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29" w:rsidRDefault="00CB2729">
      <w:r>
        <w:separator/>
      </w:r>
    </w:p>
  </w:footnote>
  <w:footnote w:type="continuationSeparator" w:id="0">
    <w:p w:rsidR="00CB2729" w:rsidRDefault="00CB2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29" w:rsidRDefault="001C45B6" w:rsidP="009C5B80">
    <w:pPr>
      <w:pStyle w:val="Header"/>
      <w:tabs>
        <w:tab w:val="clear" w:pos="8640"/>
        <w:tab w:val="right" w:pos="9360"/>
      </w:tabs>
      <w:ind w:right="-720"/>
    </w:pPr>
    <w:r w:rsidRPr="001C45B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ealth PEI-colour-RGB.jpg" style="width:175pt;height:28.5pt;visibility:visible">
          <v:imagedata r:id="rId1" o:title="Health PEI-colour-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E13"/>
    <w:multiLevelType w:val="hybridMultilevel"/>
    <w:tmpl w:val="05FA9CB8"/>
    <w:lvl w:ilvl="0" w:tplc="41C6D32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05A7"/>
    <w:multiLevelType w:val="hybridMultilevel"/>
    <w:tmpl w:val="F9D4E27C"/>
    <w:lvl w:ilvl="0" w:tplc="79DA2D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5366"/>
    <w:multiLevelType w:val="hybridMultilevel"/>
    <w:tmpl w:val="61C8A6A4"/>
    <w:lvl w:ilvl="0" w:tplc="2F0C4DA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A2EAE"/>
    <w:multiLevelType w:val="hybridMultilevel"/>
    <w:tmpl w:val="0FA6D88E"/>
    <w:lvl w:ilvl="0" w:tplc="688A15A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0BB146F4"/>
    <w:multiLevelType w:val="hybridMultilevel"/>
    <w:tmpl w:val="DC02E780"/>
    <w:lvl w:ilvl="0" w:tplc="C85AA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B0A78"/>
    <w:multiLevelType w:val="hybridMultilevel"/>
    <w:tmpl w:val="C34A8E5E"/>
    <w:lvl w:ilvl="0" w:tplc="139C83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10020"/>
    <w:multiLevelType w:val="hybridMultilevel"/>
    <w:tmpl w:val="2A6849AA"/>
    <w:lvl w:ilvl="0" w:tplc="B12204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E5262"/>
    <w:multiLevelType w:val="hybridMultilevel"/>
    <w:tmpl w:val="D27EEB42"/>
    <w:lvl w:ilvl="0" w:tplc="4D005B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966FB"/>
    <w:multiLevelType w:val="hybridMultilevel"/>
    <w:tmpl w:val="0DB8D280"/>
    <w:lvl w:ilvl="0" w:tplc="7418272C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275E"/>
    <w:multiLevelType w:val="hybridMultilevel"/>
    <w:tmpl w:val="40BCDD72"/>
    <w:lvl w:ilvl="0" w:tplc="041290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3754E"/>
    <w:multiLevelType w:val="hybridMultilevel"/>
    <w:tmpl w:val="C34A8E5E"/>
    <w:lvl w:ilvl="0" w:tplc="139C8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81361"/>
    <w:multiLevelType w:val="hybridMultilevel"/>
    <w:tmpl w:val="4678FDEC"/>
    <w:lvl w:ilvl="0" w:tplc="4C04CB5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2FDA"/>
    <w:multiLevelType w:val="hybridMultilevel"/>
    <w:tmpl w:val="EC30AA28"/>
    <w:lvl w:ilvl="0" w:tplc="1F84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50FE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80CA600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C01EC"/>
    <w:multiLevelType w:val="hybridMultilevel"/>
    <w:tmpl w:val="BFA6D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F94603"/>
    <w:multiLevelType w:val="hybridMultilevel"/>
    <w:tmpl w:val="DB6AE9F8"/>
    <w:lvl w:ilvl="0" w:tplc="B74A2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47117"/>
    <w:multiLevelType w:val="hybridMultilevel"/>
    <w:tmpl w:val="7E62D5CE"/>
    <w:lvl w:ilvl="0" w:tplc="DF6827E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5C85"/>
    <w:multiLevelType w:val="hybridMultilevel"/>
    <w:tmpl w:val="E4762448"/>
    <w:lvl w:ilvl="0" w:tplc="0FF8F6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F3C16"/>
    <w:multiLevelType w:val="hybridMultilevel"/>
    <w:tmpl w:val="BB1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83D95"/>
    <w:multiLevelType w:val="hybridMultilevel"/>
    <w:tmpl w:val="1586FF70"/>
    <w:lvl w:ilvl="0" w:tplc="B25882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7484E"/>
    <w:multiLevelType w:val="hybridMultilevel"/>
    <w:tmpl w:val="131EB2F2"/>
    <w:lvl w:ilvl="0" w:tplc="CABE52D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836D5"/>
    <w:multiLevelType w:val="hybridMultilevel"/>
    <w:tmpl w:val="8398C0FC"/>
    <w:lvl w:ilvl="0" w:tplc="796246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9449B"/>
    <w:multiLevelType w:val="hybridMultilevel"/>
    <w:tmpl w:val="04B8522C"/>
    <w:lvl w:ilvl="0" w:tplc="C7A46C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B5227"/>
    <w:multiLevelType w:val="hybridMultilevel"/>
    <w:tmpl w:val="EE5E0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41E70"/>
    <w:multiLevelType w:val="hybridMultilevel"/>
    <w:tmpl w:val="8304C7E8"/>
    <w:lvl w:ilvl="0" w:tplc="3C804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3854B2"/>
    <w:multiLevelType w:val="hybridMultilevel"/>
    <w:tmpl w:val="33EAFEF4"/>
    <w:lvl w:ilvl="0" w:tplc="E94482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D6114A"/>
    <w:multiLevelType w:val="hybridMultilevel"/>
    <w:tmpl w:val="D40C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C21A4"/>
    <w:multiLevelType w:val="hybridMultilevel"/>
    <w:tmpl w:val="D20EEF62"/>
    <w:lvl w:ilvl="0" w:tplc="3ADE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3D334F"/>
    <w:multiLevelType w:val="hybridMultilevel"/>
    <w:tmpl w:val="2F10C1D6"/>
    <w:lvl w:ilvl="0" w:tplc="4A6A11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836EA1"/>
    <w:multiLevelType w:val="hybridMultilevel"/>
    <w:tmpl w:val="FBA44DEC"/>
    <w:lvl w:ilvl="0" w:tplc="D8049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D3003"/>
    <w:multiLevelType w:val="hybridMultilevel"/>
    <w:tmpl w:val="1C02B856"/>
    <w:lvl w:ilvl="0" w:tplc="7EE823F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740E14"/>
    <w:multiLevelType w:val="hybridMultilevel"/>
    <w:tmpl w:val="F18A0618"/>
    <w:lvl w:ilvl="0" w:tplc="B3D4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E3569"/>
    <w:multiLevelType w:val="hybridMultilevel"/>
    <w:tmpl w:val="9AC61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0D8780F"/>
    <w:multiLevelType w:val="hybridMultilevel"/>
    <w:tmpl w:val="B86C8374"/>
    <w:lvl w:ilvl="0" w:tplc="03006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974BB"/>
    <w:multiLevelType w:val="hybridMultilevel"/>
    <w:tmpl w:val="7E62D5CE"/>
    <w:lvl w:ilvl="0" w:tplc="DF6827E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67E0393C"/>
    <w:multiLevelType w:val="hybridMultilevel"/>
    <w:tmpl w:val="AAA4FF4C"/>
    <w:lvl w:ilvl="0" w:tplc="D4765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2420C"/>
    <w:multiLevelType w:val="hybridMultilevel"/>
    <w:tmpl w:val="F34C61D2"/>
    <w:lvl w:ilvl="0" w:tplc="F1B426FC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173EC"/>
    <w:multiLevelType w:val="hybridMultilevel"/>
    <w:tmpl w:val="4748F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67208"/>
    <w:multiLevelType w:val="hybridMultilevel"/>
    <w:tmpl w:val="149C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31847"/>
    <w:multiLevelType w:val="hybridMultilevel"/>
    <w:tmpl w:val="457A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849AE"/>
    <w:multiLevelType w:val="hybridMultilevel"/>
    <w:tmpl w:val="AF76CF8C"/>
    <w:lvl w:ilvl="0" w:tplc="926A8D20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CB614F"/>
    <w:multiLevelType w:val="hybridMultilevel"/>
    <w:tmpl w:val="E2C09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4464F"/>
    <w:multiLevelType w:val="hybridMultilevel"/>
    <w:tmpl w:val="486A692A"/>
    <w:lvl w:ilvl="0" w:tplc="2A30F6A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55B30"/>
    <w:multiLevelType w:val="hybridMultilevel"/>
    <w:tmpl w:val="F1E213F6"/>
    <w:lvl w:ilvl="0" w:tplc="E73A4E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C37C16"/>
    <w:multiLevelType w:val="hybridMultilevel"/>
    <w:tmpl w:val="4BBCFCA4"/>
    <w:lvl w:ilvl="0" w:tplc="5470B61C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F329F"/>
    <w:multiLevelType w:val="hybridMultilevel"/>
    <w:tmpl w:val="E23CA0F2"/>
    <w:lvl w:ilvl="0" w:tplc="BEA2E2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92154"/>
    <w:multiLevelType w:val="hybridMultilevel"/>
    <w:tmpl w:val="101A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64424"/>
    <w:multiLevelType w:val="hybridMultilevel"/>
    <w:tmpl w:val="D2B88148"/>
    <w:lvl w:ilvl="0" w:tplc="C93E0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7"/>
  </w:num>
  <w:num w:numId="5">
    <w:abstractNumId w:val="29"/>
  </w:num>
  <w:num w:numId="6">
    <w:abstractNumId w:val="9"/>
  </w:num>
  <w:num w:numId="7">
    <w:abstractNumId w:val="24"/>
  </w:num>
  <w:num w:numId="8">
    <w:abstractNumId w:val="41"/>
  </w:num>
  <w:num w:numId="9">
    <w:abstractNumId w:val="46"/>
  </w:num>
  <w:num w:numId="10">
    <w:abstractNumId w:val="20"/>
  </w:num>
  <w:num w:numId="11">
    <w:abstractNumId w:val="17"/>
  </w:num>
  <w:num w:numId="12">
    <w:abstractNumId w:val="13"/>
  </w:num>
  <w:num w:numId="13">
    <w:abstractNumId w:val="28"/>
  </w:num>
  <w:num w:numId="14">
    <w:abstractNumId w:val="40"/>
  </w:num>
  <w:num w:numId="15">
    <w:abstractNumId w:val="32"/>
  </w:num>
  <w:num w:numId="16">
    <w:abstractNumId w:val="16"/>
  </w:num>
  <w:num w:numId="17">
    <w:abstractNumId w:val="18"/>
  </w:num>
  <w:num w:numId="18">
    <w:abstractNumId w:val="0"/>
  </w:num>
  <w:num w:numId="19">
    <w:abstractNumId w:val="44"/>
  </w:num>
  <w:num w:numId="20">
    <w:abstractNumId w:val="2"/>
  </w:num>
  <w:num w:numId="21">
    <w:abstractNumId w:val="2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14"/>
  </w:num>
  <w:num w:numId="27">
    <w:abstractNumId w:val="22"/>
  </w:num>
  <w:num w:numId="28">
    <w:abstractNumId w:val="4"/>
  </w:num>
  <w:num w:numId="29">
    <w:abstractNumId w:val="34"/>
  </w:num>
  <w:num w:numId="30">
    <w:abstractNumId w:val="10"/>
  </w:num>
  <w:num w:numId="31">
    <w:abstractNumId w:val="7"/>
  </w:num>
  <w:num w:numId="32">
    <w:abstractNumId w:val="42"/>
  </w:num>
  <w:num w:numId="33">
    <w:abstractNumId w:val="6"/>
  </w:num>
  <w:num w:numId="34">
    <w:abstractNumId w:val="8"/>
  </w:num>
  <w:num w:numId="35">
    <w:abstractNumId w:val="15"/>
  </w:num>
  <w:num w:numId="36">
    <w:abstractNumId w:val="35"/>
  </w:num>
  <w:num w:numId="37">
    <w:abstractNumId w:val="11"/>
  </w:num>
  <w:num w:numId="38">
    <w:abstractNumId w:val="43"/>
  </w:num>
  <w:num w:numId="39">
    <w:abstractNumId w:val="31"/>
  </w:num>
  <w:num w:numId="40">
    <w:abstractNumId w:val="33"/>
  </w:num>
  <w:num w:numId="41">
    <w:abstractNumId w:val="19"/>
  </w:num>
  <w:num w:numId="42">
    <w:abstractNumId w:val="5"/>
  </w:num>
  <w:num w:numId="43">
    <w:abstractNumId w:val="45"/>
  </w:num>
  <w:num w:numId="44">
    <w:abstractNumId w:val="38"/>
  </w:num>
  <w:num w:numId="45">
    <w:abstractNumId w:val="39"/>
  </w:num>
  <w:num w:numId="46">
    <w:abstractNumId w:val="37"/>
  </w:num>
  <w:num w:numId="47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3C3"/>
    <w:rsid w:val="000052F2"/>
    <w:rsid w:val="00005B35"/>
    <w:rsid w:val="00014375"/>
    <w:rsid w:val="0001591F"/>
    <w:rsid w:val="00021C3F"/>
    <w:rsid w:val="000416EB"/>
    <w:rsid w:val="00051A0C"/>
    <w:rsid w:val="00066114"/>
    <w:rsid w:val="00076338"/>
    <w:rsid w:val="00080120"/>
    <w:rsid w:val="00082848"/>
    <w:rsid w:val="00084D6B"/>
    <w:rsid w:val="00085AF1"/>
    <w:rsid w:val="00091EEC"/>
    <w:rsid w:val="000A0C0B"/>
    <w:rsid w:val="000B094A"/>
    <w:rsid w:val="000B7D36"/>
    <w:rsid w:val="000E6479"/>
    <w:rsid w:val="000F1D9E"/>
    <w:rsid w:val="000F2A62"/>
    <w:rsid w:val="000F6CE9"/>
    <w:rsid w:val="00127245"/>
    <w:rsid w:val="001546C9"/>
    <w:rsid w:val="0017483E"/>
    <w:rsid w:val="00182BDB"/>
    <w:rsid w:val="00190AEE"/>
    <w:rsid w:val="001A1E27"/>
    <w:rsid w:val="001A3018"/>
    <w:rsid w:val="001B2A4B"/>
    <w:rsid w:val="001C45B6"/>
    <w:rsid w:val="001C7010"/>
    <w:rsid w:val="001D4D54"/>
    <w:rsid w:val="001F1587"/>
    <w:rsid w:val="0022580B"/>
    <w:rsid w:val="002267D8"/>
    <w:rsid w:val="00241598"/>
    <w:rsid w:val="00242A43"/>
    <w:rsid w:val="002436EF"/>
    <w:rsid w:val="002477DF"/>
    <w:rsid w:val="00261ACF"/>
    <w:rsid w:val="00265EDD"/>
    <w:rsid w:val="00276290"/>
    <w:rsid w:val="002912C7"/>
    <w:rsid w:val="002D77BB"/>
    <w:rsid w:val="002E2025"/>
    <w:rsid w:val="00314FA1"/>
    <w:rsid w:val="00327F7C"/>
    <w:rsid w:val="003340FC"/>
    <w:rsid w:val="00337C16"/>
    <w:rsid w:val="00344518"/>
    <w:rsid w:val="0034793F"/>
    <w:rsid w:val="00350697"/>
    <w:rsid w:val="00354EBD"/>
    <w:rsid w:val="0035523B"/>
    <w:rsid w:val="00361241"/>
    <w:rsid w:val="00363011"/>
    <w:rsid w:val="003A679F"/>
    <w:rsid w:val="003D5874"/>
    <w:rsid w:val="003E2108"/>
    <w:rsid w:val="003F0FA9"/>
    <w:rsid w:val="003F1A7A"/>
    <w:rsid w:val="003F7756"/>
    <w:rsid w:val="004100BF"/>
    <w:rsid w:val="0041337C"/>
    <w:rsid w:val="0043385A"/>
    <w:rsid w:val="00436E02"/>
    <w:rsid w:val="00460B87"/>
    <w:rsid w:val="00461E3E"/>
    <w:rsid w:val="004854CC"/>
    <w:rsid w:val="00494002"/>
    <w:rsid w:val="004A538F"/>
    <w:rsid w:val="004B3DDD"/>
    <w:rsid w:val="004D7985"/>
    <w:rsid w:val="004E6458"/>
    <w:rsid w:val="00502170"/>
    <w:rsid w:val="005060B1"/>
    <w:rsid w:val="005304D7"/>
    <w:rsid w:val="00542459"/>
    <w:rsid w:val="005443C3"/>
    <w:rsid w:val="00554E01"/>
    <w:rsid w:val="00565D72"/>
    <w:rsid w:val="00584BE0"/>
    <w:rsid w:val="0058553D"/>
    <w:rsid w:val="00590179"/>
    <w:rsid w:val="005A72B0"/>
    <w:rsid w:val="005B777D"/>
    <w:rsid w:val="005D1806"/>
    <w:rsid w:val="005E162A"/>
    <w:rsid w:val="005E3AFA"/>
    <w:rsid w:val="00600894"/>
    <w:rsid w:val="00626905"/>
    <w:rsid w:val="00631D11"/>
    <w:rsid w:val="006422C2"/>
    <w:rsid w:val="00656AAE"/>
    <w:rsid w:val="00661ABA"/>
    <w:rsid w:val="00685720"/>
    <w:rsid w:val="0069195B"/>
    <w:rsid w:val="006C3E11"/>
    <w:rsid w:val="006D4C5A"/>
    <w:rsid w:val="006E3D1F"/>
    <w:rsid w:val="00701600"/>
    <w:rsid w:val="00713628"/>
    <w:rsid w:val="007137A3"/>
    <w:rsid w:val="00744394"/>
    <w:rsid w:val="007447CB"/>
    <w:rsid w:val="00747A86"/>
    <w:rsid w:val="0075676C"/>
    <w:rsid w:val="0076203B"/>
    <w:rsid w:val="007662E1"/>
    <w:rsid w:val="00766A4E"/>
    <w:rsid w:val="00791E06"/>
    <w:rsid w:val="00793A39"/>
    <w:rsid w:val="007A0B89"/>
    <w:rsid w:val="007A328B"/>
    <w:rsid w:val="007A3D48"/>
    <w:rsid w:val="007A42EE"/>
    <w:rsid w:val="007A6A47"/>
    <w:rsid w:val="007C7037"/>
    <w:rsid w:val="007D4E16"/>
    <w:rsid w:val="007E3A8D"/>
    <w:rsid w:val="007E3B55"/>
    <w:rsid w:val="007E7E78"/>
    <w:rsid w:val="00833CD9"/>
    <w:rsid w:val="00845574"/>
    <w:rsid w:val="0085372F"/>
    <w:rsid w:val="00860D70"/>
    <w:rsid w:val="00867B50"/>
    <w:rsid w:val="008709D0"/>
    <w:rsid w:val="00883C0A"/>
    <w:rsid w:val="008C121D"/>
    <w:rsid w:val="008C1FAD"/>
    <w:rsid w:val="008C7655"/>
    <w:rsid w:val="008E5C3B"/>
    <w:rsid w:val="009038F3"/>
    <w:rsid w:val="009049A1"/>
    <w:rsid w:val="00924E89"/>
    <w:rsid w:val="009401BE"/>
    <w:rsid w:val="0094287D"/>
    <w:rsid w:val="00953F8F"/>
    <w:rsid w:val="00957245"/>
    <w:rsid w:val="00970722"/>
    <w:rsid w:val="0097273F"/>
    <w:rsid w:val="0097546B"/>
    <w:rsid w:val="009873F2"/>
    <w:rsid w:val="00994081"/>
    <w:rsid w:val="00997717"/>
    <w:rsid w:val="009C1744"/>
    <w:rsid w:val="009C59AC"/>
    <w:rsid w:val="009C5B80"/>
    <w:rsid w:val="009E1068"/>
    <w:rsid w:val="009F6A14"/>
    <w:rsid w:val="009F6BB8"/>
    <w:rsid w:val="00A0200E"/>
    <w:rsid w:val="00A04A55"/>
    <w:rsid w:val="00A10E28"/>
    <w:rsid w:val="00A252A4"/>
    <w:rsid w:val="00A25B74"/>
    <w:rsid w:val="00A30522"/>
    <w:rsid w:val="00A37DCB"/>
    <w:rsid w:val="00A41680"/>
    <w:rsid w:val="00A53F47"/>
    <w:rsid w:val="00A57538"/>
    <w:rsid w:val="00A9021F"/>
    <w:rsid w:val="00A91048"/>
    <w:rsid w:val="00AC0E50"/>
    <w:rsid w:val="00AD7387"/>
    <w:rsid w:val="00AE69ED"/>
    <w:rsid w:val="00AF244E"/>
    <w:rsid w:val="00B04DC9"/>
    <w:rsid w:val="00B061B1"/>
    <w:rsid w:val="00B261DD"/>
    <w:rsid w:val="00B4592E"/>
    <w:rsid w:val="00B630BC"/>
    <w:rsid w:val="00B63682"/>
    <w:rsid w:val="00B674BD"/>
    <w:rsid w:val="00B72832"/>
    <w:rsid w:val="00B74949"/>
    <w:rsid w:val="00B76111"/>
    <w:rsid w:val="00B96DB8"/>
    <w:rsid w:val="00BA5F74"/>
    <w:rsid w:val="00BB1B77"/>
    <w:rsid w:val="00BD7635"/>
    <w:rsid w:val="00BE0806"/>
    <w:rsid w:val="00BE7095"/>
    <w:rsid w:val="00BF0D58"/>
    <w:rsid w:val="00BF26ED"/>
    <w:rsid w:val="00BF2AF6"/>
    <w:rsid w:val="00C126AA"/>
    <w:rsid w:val="00C20703"/>
    <w:rsid w:val="00C20C59"/>
    <w:rsid w:val="00C2377C"/>
    <w:rsid w:val="00C27CF2"/>
    <w:rsid w:val="00C509C7"/>
    <w:rsid w:val="00C53902"/>
    <w:rsid w:val="00C64D55"/>
    <w:rsid w:val="00C725C6"/>
    <w:rsid w:val="00C76002"/>
    <w:rsid w:val="00C80966"/>
    <w:rsid w:val="00C9448C"/>
    <w:rsid w:val="00CA42C3"/>
    <w:rsid w:val="00CB0FA5"/>
    <w:rsid w:val="00CB2729"/>
    <w:rsid w:val="00CB58E8"/>
    <w:rsid w:val="00CC1756"/>
    <w:rsid w:val="00CC339B"/>
    <w:rsid w:val="00CE3E3F"/>
    <w:rsid w:val="00CF4513"/>
    <w:rsid w:val="00CF5F43"/>
    <w:rsid w:val="00D2585E"/>
    <w:rsid w:val="00D32BB7"/>
    <w:rsid w:val="00D464C1"/>
    <w:rsid w:val="00D56C5A"/>
    <w:rsid w:val="00D65CDB"/>
    <w:rsid w:val="00D84D2A"/>
    <w:rsid w:val="00DB4B0F"/>
    <w:rsid w:val="00DD1447"/>
    <w:rsid w:val="00DF0BD7"/>
    <w:rsid w:val="00E00472"/>
    <w:rsid w:val="00E0098B"/>
    <w:rsid w:val="00E00D98"/>
    <w:rsid w:val="00E12F33"/>
    <w:rsid w:val="00E32C2F"/>
    <w:rsid w:val="00E3385A"/>
    <w:rsid w:val="00E647E8"/>
    <w:rsid w:val="00E66CBA"/>
    <w:rsid w:val="00E7292A"/>
    <w:rsid w:val="00E7626F"/>
    <w:rsid w:val="00E82F06"/>
    <w:rsid w:val="00E85468"/>
    <w:rsid w:val="00E93C69"/>
    <w:rsid w:val="00E9411A"/>
    <w:rsid w:val="00EC068B"/>
    <w:rsid w:val="00EC0E8F"/>
    <w:rsid w:val="00EC577E"/>
    <w:rsid w:val="00ED31F7"/>
    <w:rsid w:val="00EE48B0"/>
    <w:rsid w:val="00F10BE5"/>
    <w:rsid w:val="00F15493"/>
    <w:rsid w:val="00F24637"/>
    <w:rsid w:val="00F258FE"/>
    <w:rsid w:val="00F5490B"/>
    <w:rsid w:val="00F70C56"/>
    <w:rsid w:val="00F71724"/>
    <w:rsid w:val="00F73FA8"/>
    <w:rsid w:val="00F757C1"/>
    <w:rsid w:val="00F97B67"/>
    <w:rsid w:val="00FB153A"/>
    <w:rsid w:val="00FC0565"/>
    <w:rsid w:val="00FD7CDA"/>
    <w:rsid w:val="00FE2313"/>
    <w:rsid w:val="00FE34F3"/>
    <w:rsid w:val="00FF5546"/>
    <w:rsid w:val="00FF5AF1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BA"/>
    <w:rPr>
      <w:lang w:val="en-CA"/>
    </w:rPr>
  </w:style>
  <w:style w:type="paragraph" w:styleId="Heading1">
    <w:name w:val="heading 1"/>
    <w:basedOn w:val="Normal"/>
    <w:next w:val="Normal"/>
    <w:qFormat/>
    <w:rsid w:val="00E66CBA"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</w:rPr>
  </w:style>
  <w:style w:type="paragraph" w:styleId="Heading2">
    <w:name w:val="heading 2"/>
    <w:basedOn w:val="Normal"/>
    <w:next w:val="Normal"/>
    <w:qFormat/>
    <w:rsid w:val="00E66CBA"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E66CBA"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rsid w:val="00E66CBA"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66CBA"/>
    <w:pPr>
      <w:autoSpaceDE w:val="0"/>
      <w:autoSpaceDN w:val="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E66CBA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rsid w:val="00E66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E66C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6CBA"/>
  </w:style>
  <w:style w:type="paragraph" w:styleId="Index1">
    <w:name w:val="index 1"/>
    <w:basedOn w:val="Normal"/>
    <w:next w:val="Normal"/>
    <w:autoRedefine/>
    <w:semiHidden/>
    <w:rsid w:val="00E66CBA"/>
    <w:pPr>
      <w:ind w:left="200" w:hanging="200"/>
    </w:pPr>
  </w:style>
  <w:style w:type="paragraph" w:customStyle="1" w:styleId="TemplateBody">
    <w:name w:val="Template Body"/>
    <w:basedOn w:val="Normal"/>
    <w:rsid w:val="00E66CBA"/>
    <w:pPr>
      <w:tabs>
        <w:tab w:val="left" w:pos="-720"/>
      </w:tabs>
      <w:spacing w:before="100" w:after="60"/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uiPriority w:val="99"/>
    <w:rsid w:val="00E66CBA"/>
    <w:rPr>
      <w:lang w:val="en-CA"/>
    </w:rPr>
  </w:style>
  <w:style w:type="paragraph" w:styleId="Index2">
    <w:name w:val="index 2"/>
    <w:basedOn w:val="Normal"/>
    <w:next w:val="Normal"/>
    <w:autoRedefine/>
    <w:semiHidden/>
    <w:rsid w:val="00E66CB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66CB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66CB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66CB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66CB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66CB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66CB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66CB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66CBA"/>
  </w:style>
  <w:style w:type="character" w:styleId="CommentReference">
    <w:name w:val="annotation reference"/>
    <w:basedOn w:val="DefaultParagraphFont"/>
    <w:uiPriority w:val="99"/>
    <w:semiHidden/>
    <w:unhideWhenUsed/>
    <w:rsid w:val="00433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5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5A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5A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756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F775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C5B80"/>
    <w:rPr>
      <w:lang w:val="en-CA"/>
    </w:rPr>
  </w:style>
  <w:style w:type="table" w:styleId="TableGrid">
    <w:name w:val="Table Grid"/>
    <w:basedOn w:val="TableNormal"/>
    <w:uiPriority w:val="59"/>
    <w:rsid w:val="009C5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8B"/>
    <w:rPr>
      <w:color w:val="808080"/>
    </w:rPr>
  </w:style>
  <w:style w:type="paragraph" w:styleId="NoSpacing">
    <w:name w:val="No Spacing"/>
    <w:uiPriority w:val="1"/>
    <w:qFormat/>
    <w:rsid w:val="00C20C5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5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BFED-B16D-4BB0-92A1-897E4C57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CompassPoint Management Group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Project Management template</dc:subject>
  <dc:creator>Garth Waite</dc:creator>
  <cp:keywords>project, plan, template, management,</cp:keywords>
  <cp:lastModifiedBy>gemacdonald</cp:lastModifiedBy>
  <cp:revision>2</cp:revision>
  <cp:lastPrinted>2020-07-30T12:31:00Z</cp:lastPrinted>
  <dcterms:created xsi:type="dcterms:W3CDTF">2020-09-11T15:22:00Z</dcterms:created>
  <dcterms:modified xsi:type="dcterms:W3CDTF">2020-09-11T15:22:00Z</dcterms:modified>
  <cp:category>Template, Form</cp:category>
  <cp:contentStatus>Update 17-Aug-2012</cp:contentStatus>
</cp:coreProperties>
</file>